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D8B25" w14:textId="24318DFF" w:rsidR="002C3192" w:rsidRPr="00054BEE" w:rsidRDefault="00901D2C" w:rsidP="002C3192">
      <w:pPr>
        <w:autoSpaceDE w:val="0"/>
        <w:autoSpaceDN w:val="0"/>
        <w:adjustRightInd w:val="0"/>
        <w:jc w:val="left"/>
        <w:rPr>
          <w:noProof/>
          <w:sz w:val="14"/>
          <w:szCs w:val="14"/>
          <w:lang w:val="en-US"/>
        </w:rPr>
      </w:pPr>
      <w:r w:rsidRPr="00054BEE">
        <w:rPr>
          <w:noProof/>
          <w:sz w:val="14"/>
          <w:szCs w:val="14"/>
        </w:rPr>
        <w:drawing>
          <wp:anchor distT="0" distB="0" distL="114300" distR="114300" simplePos="0" relativeHeight="251658752" behindDoc="0" locked="0" layoutInCell="1" allowOverlap="1" wp14:anchorId="08BBFC4E" wp14:editId="1C21485B">
            <wp:simplePos x="0" y="0"/>
            <wp:positionH relativeFrom="margin">
              <wp:posOffset>3783330</wp:posOffset>
            </wp:positionH>
            <wp:positionV relativeFrom="margin">
              <wp:posOffset>0</wp:posOffset>
            </wp:positionV>
            <wp:extent cx="1045210" cy="500380"/>
            <wp:effectExtent l="0" t="0" r="0" b="0"/>
            <wp:wrapSquare wrapText="bothSides"/>
            <wp:docPr id="14" name="Picture 10" descr="MT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T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92" w:rsidRPr="00054BEE">
        <w:rPr>
          <w:noProof/>
          <w:sz w:val="14"/>
          <w:szCs w:val="14"/>
          <w:lang w:val="en-US"/>
        </w:rPr>
        <w:t>Műszaki Tudományos Közlemények 2</w:t>
      </w:r>
      <w:r w:rsidR="002C3192">
        <w:rPr>
          <w:noProof/>
          <w:sz w:val="14"/>
          <w:szCs w:val="14"/>
          <w:lang w:val="en-US"/>
        </w:rPr>
        <w:t>4</w:t>
      </w:r>
      <w:r w:rsidR="002C3192" w:rsidRPr="00054BEE">
        <w:rPr>
          <w:noProof/>
          <w:sz w:val="14"/>
          <w:szCs w:val="14"/>
          <w:lang w:val="en-US"/>
        </w:rPr>
        <w:t>. (202</w:t>
      </w:r>
      <w:r w:rsidR="002C3192">
        <w:rPr>
          <w:noProof/>
          <w:sz w:val="14"/>
          <w:szCs w:val="14"/>
          <w:lang w:val="en-US"/>
        </w:rPr>
        <w:t>6</w:t>
      </w:r>
      <w:r w:rsidR="002C3192" w:rsidRPr="00054BEE">
        <w:rPr>
          <w:noProof/>
          <w:sz w:val="14"/>
          <w:szCs w:val="14"/>
          <w:lang w:val="en-US"/>
        </w:rPr>
        <w:t>) xx–yy.</w:t>
      </w:r>
    </w:p>
    <w:p w14:paraId="21CFE003" w14:textId="77777777" w:rsidR="002C3192" w:rsidRPr="00054BEE" w:rsidRDefault="002C3192" w:rsidP="002C3192">
      <w:pPr>
        <w:autoSpaceDE w:val="0"/>
        <w:autoSpaceDN w:val="0"/>
        <w:adjustRightInd w:val="0"/>
        <w:jc w:val="left"/>
        <w:rPr>
          <w:noProof/>
          <w:sz w:val="14"/>
          <w:szCs w:val="14"/>
          <w:lang w:val="en-US"/>
        </w:rPr>
      </w:pPr>
      <w:r w:rsidRPr="00054BEE">
        <w:rPr>
          <w:noProof/>
          <w:sz w:val="14"/>
          <w:szCs w:val="14"/>
          <w:lang w:val="en-US"/>
        </w:rPr>
        <w:t>https://doi.org/10.33894/mtk-202</w:t>
      </w:r>
      <w:r>
        <w:rPr>
          <w:noProof/>
          <w:sz w:val="14"/>
          <w:szCs w:val="14"/>
          <w:lang w:val="en-US"/>
        </w:rPr>
        <w:t>6</w:t>
      </w:r>
      <w:r w:rsidRPr="00054BEE">
        <w:rPr>
          <w:noProof/>
          <w:sz w:val="14"/>
          <w:szCs w:val="14"/>
          <w:lang w:val="en-US"/>
        </w:rPr>
        <w:t>.2</w:t>
      </w:r>
      <w:r>
        <w:rPr>
          <w:noProof/>
          <w:sz w:val="14"/>
          <w:szCs w:val="14"/>
          <w:lang w:val="en-US"/>
        </w:rPr>
        <w:t>4</w:t>
      </w:r>
      <w:r w:rsidRPr="00054BEE">
        <w:rPr>
          <w:noProof/>
          <w:sz w:val="14"/>
          <w:szCs w:val="14"/>
          <w:lang w:val="en-US"/>
        </w:rPr>
        <w:t>.xx</w:t>
      </w:r>
    </w:p>
    <w:p w14:paraId="3ED19733" w14:textId="77777777" w:rsidR="002C3192" w:rsidRPr="00054BEE" w:rsidRDefault="002C3192" w:rsidP="002C3192">
      <w:pPr>
        <w:autoSpaceDE w:val="0"/>
        <w:autoSpaceDN w:val="0"/>
        <w:adjustRightInd w:val="0"/>
        <w:jc w:val="left"/>
        <w:rPr>
          <w:noProof/>
          <w:sz w:val="14"/>
          <w:szCs w:val="14"/>
          <w:lang w:val="en-US"/>
        </w:rPr>
      </w:pPr>
      <w:r w:rsidRPr="00054BEE">
        <w:rPr>
          <w:noProof/>
          <w:sz w:val="14"/>
          <w:szCs w:val="14"/>
          <w:lang w:val="en-US"/>
        </w:rPr>
        <w:t>Hungarian: https://doi.org/10.338954/mtk-202</w:t>
      </w:r>
      <w:r>
        <w:rPr>
          <w:noProof/>
          <w:sz w:val="14"/>
          <w:szCs w:val="14"/>
          <w:lang w:val="en-US"/>
        </w:rPr>
        <w:t>6</w:t>
      </w:r>
      <w:r w:rsidRPr="00054BEE">
        <w:rPr>
          <w:noProof/>
          <w:sz w:val="14"/>
          <w:szCs w:val="14"/>
          <w:lang w:val="en-US"/>
        </w:rPr>
        <w:t>.2</w:t>
      </w:r>
      <w:r>
        <w:rPr>
          <w:noProof/>
          <w:sz w:val="14"/>
          <w:szCs w:val="14"/>
          <w:lang w:val="en-US"/>
        </w:rPr>
        <w:t>4</w:t>
      </w:r>
      <w:r w:rsidRPr="00054BEE">
        <w:rPr>
          <w:noProof/>
          <w:sz w:val="14"/>
          <w:szCs w:val="14"/>
          <w:lang w:val="en-US"/>
        </w:rPr>
        <w:t>.xx</w:t>
      </w:r>
    </w:p>
    <w:p w14:paraId="09A25DA4" w14:textId="77777777" w:rsidR="002C3192" w:rsidRDefault="002C3192" w:rsidP="002C3192">
      <w:pPr>
        <w:autoSpaceDE w:val="0"/>
        <w:autoSpaceDN w:val="0"/>
        <w:adjustRightInd w:val="0"/>
        <w:jc w:val="left"/>
        <w:rPr>
          <w:noProof/>
          <w:sz w:val="14"/>
          <w:szCs w:val="14"/>
          <w:lang w:val="en-US"/>
        </w:rPr>
      </w:pPr>
      <w:r w:rsidRPr="00054BEE">
        <w:rPr>
          <w:noProof/>
          <w:sz w:val="14"/>
          <w:szCs w:val="14"/>
          <w:lang w:val="en-US"/>
        </w:rPr>
        <w:t>https://eda.eme.ro/handle/10598/xxxxx</w:t>
      </w:r>
    </w:p>
    <w:p w14:paraId="34EF1573" w14:textId="77777777" w:rsidR="00BC6999" w:rsidRPr="00912BE0" w:rsidRDefault="00BC6999" w:rsidP="003C3B67"/>
    <w:p w14:paraId="5316B172" w14:textId="77777777" w:rsidR="00BC6999" w:rsidRPr="00912BE0" w:rsidRDefault="00BC6999" w:rsidP="003C3B67"/>
    <w:p w14:paraId="28A245FF" w14:textId="77777777" w:rsidR="00BC6999" w:rsidRPr="00912BE0" w:rsidRDefault="007E4389" w:rsidP="003C3B67">
      <w:pPr>
        <w:pStyle w:val="AMT-focim"/>
      </w:pPr>
      <w:r w:rsidRPr="00912BE0">
        <w:t xml:space="preserve">Title of Paper </w:t>
      </w:r>
      <w:r w:rsidR="003C3B67">
        <w:t>(</w:t>
      </w:r>
      <w:r w:rsidRPr="003C3B67">
        <w:rPr>
          <w:color w:val="00B050"/>
        </w:rPr>
        <w:t>Style „AMT-focim”</w:t>
      </w:r>
      <w:r w:rsidR="003C3B67">
        <w:t>)</w:t>
      </w:r>
    </w:p>
    <w:p w14:paraId="74640A78" w14:textId="77777777" w:rsidR="00CA192C" w:rsidRPr="00912BE0" w:rsidRDefault="007E4389" w:rsidP="003C3B67">
      <w:pPr>
        <w:pStyle w:val="AMT-Szerzok"/>
        <w:rPr>
          <w:szCs w:val="9"/>
        </w:rPr>
      </w:pPr>
      <w:r w:rsidRPr="00912BE0">
        <w:rPr>
          <w:rStyle w:val="AMT-SzerzokChar"/>
          <w:lang w:val="en-GB"/>
        </w:rPr>
        <w:t>First AUTHOR</w:t>
      </w:r>
      <w:r w:rsidRPr="00FB19A3">
        <w:rPr>
          <w:rStyle w:val="AMT-SzerzokChar"/>
          <w:vertAlign w:val="superscript"/>
          <w:lang w:val="en-GB"/>
        </w:rPr>
        <w:t>1</w:t>
      </w:r>
      <w:r w:rsidRPr="00912BE0">
        <w:rPr>
          <w:rStyle w:val="AMT-SzerzokChar"/>
          <w:lang w:val="en-GB"/>
        </w:rPr>
        <w:t>, Second AUTHOR</w:t>
      </w:r>
      <w:r w:rsidRPr="00FB19A3">
        <w:rPr>
          <w:rStyle w:val="AMT-SzerzokChar"/>
          <w:vertAlign w:val="superscript"/>
          <w:lang w:val="en-GB"/>
        </w:rPr>
        <w:t>2</w:t>
      </w:r>
      <w:r w:rsidRPr="00912BE0">
        <w:rPr>
          <w:rStyle w:val="AMT-SzerzokChar"/>
          <w:lang w:val="en-GB"/>
        </w:rPr>
        <w:t>, Third AUTHOR</w:t>
      </w:r>
      <w:r w:rsidRPr="00FB19A3">
        <w:rPr>
          <w:rStyle w:val="AMT-SzerzokChar"/>
          <w:vertAlign w:val="superscript"/>
          <w:lang w:val="en-GB"/>
        </w:rPr>
        <w:t>3</w:t>
      </w:r>
      <w:r w:rsidRPr="00912BE0">
        <w:rPr>
          <w:rStyle w:val="AMT-SzerzokChar"/>
          <w:lang w:val="en-GB"/>
        </w:rPr>
        <w:t>… (</w:t>
      </w:r>
      <w:r w:rsidRPr="00912BE0">
        <w:rPr>
          <w:rStyle w:val="AMT-SzerzokChar"/>
          <w:color w:val="00B050"/>
          <w:lang w:val="en-GB"/>
        </w:rPr>
        <w:t>The names of authors in a</w:t>
      </w:r>
      <w:r w:rsidRPr="00912BE0">
        <w:rPr>
          <w:rStyle w:val="AMT-SzerzokChar"/>
          <w:color w:val="00B050"/>
          <w:lang w:val="en-GB"/>
        </w:rPr>
        <w:t>l</w:t>
      </w:r>
      <w:r w:rsidRPr="00912BE0">
        <w:rPr>
          <w:rStyle w:val="AMT-SzerzokChar"/>
          <w:color w:val="00B050"/>
          <w:lang w:val="en-GB"/>
        </w:rPr>
        <w:t>phabetical order if the contribution is equal; in decreasing amount of the contrib</w:t>
      </w:r>
      <w:r w:rsidRPr="00912BE0">
        <w:rPr>
          <w:rStyle w:val="AMT-SzerzokChar"/>
          <w:color w:val="00B050"/>
          <w:lang w:val="en-GB"/>
        </w:rPr>
        <w:t>u</w:t>
      </w:r>
      <w:r w:rsidRPr="00912BE0">
        <w:rPr>
          <w:rStyle w:val="AMT-SzerzokChar"/>
          <w:color w:val="00B050"/>
          <w:lang w:val="en-GB"/>
        </w:rPr>
        <w:t xml:space="preserve">tion otherwise. First name precedes the surname Style </w:t>
      </w:r>
      <w:r w:rsidR="00B26718">
        <w:rPr>
          <w:rStyle w:val="AMT-SzerzokChar"/>
          <w:color w:val="00B050"/>
          <w:lang w:val="en-GB"/>
        </w:rPr>
        <w:t>„</w:t>
      </w:r>
      <w:r w:rsidRPr="00912BE0">
        <w:rPr>
          <w:rStyle w:val="AMT-SzerzokChar"/>
          <w:color w:val="00B050"/>
          <w:lang w:val="en-GB"/>
        </w:rPr>
        <w:t>AMT-Szerzok</w:t>
      </w:r>
      <w:r w:rsidR="00B26718">
        <w:rPr>
          <w:rStyle w:val="AMT-SzerzokChar"/>
          <w:color w:val="00B050"/>
          <w:lang w:val="en-GB"/>
        </w:rPr>
        <w:t>”</w:t>
      </w:r>
      <w:r w:rsidRPr="00912BE0">
        <w:rPr>
          <w:rStyle w:val="AMT-SzerzokChar"/>
          <w:lang w:val="en-GB"/>
        </w:rPr>
        <w:t>)</w:t>
      </w:r>
    </w:p>
    <w:p w14:paraId="3CF29EB2" w14:textId="77777777" w:rsidR="007E4389" w:rsidRPr="00912BE0" w:rsidRDefault="007E4389" w:rsidP="003C3B67">
      <w:pPr>
        <w:pStyle w:val="AMT-elerhetoseg"/>
      </w:pPr>
      <w:r w:rsidRPr="00912BE0">
        <w:rPr>
          <w:vertAlign w:val="superscript"/>
        </w:rPr>
        <w:t>1</w:t>
      </w:r>
      <w:r w:rsidR="00182B85">
        <w:rPr>
          <w:vertAlign w:val="superscript"/>
        </w:rPr>
        <w:t xml:space="preserve"> </w:t>
      </w:r>
      <w:r w:rsidRPr="00912BE0">
        <w:t>Institution nam</w:t>
      </w:r>
      <w:r w:rsidR="00182B85">
        <w:t>e (</w:t>
      </w:r>
      <w:r w:rsidRPr="00912BE0">
        <w:t>University, Faculty, Department</w:t>
      </w:r>
      <w:r w:rsidR="00182B85">
        <w:t>),</w:t>
      </w:r>
      <w:r w:rsidRPr="00912BE0">
        <w:t xml:space="preserve"> City, Country, firstauthor@email.org </w:t>
      </w:r>
    </w:p>
    <w:p w14:paraId="42BEEB4E" w14:textId="77777777" w:rsidR="007E4389" w:rsidRPr="00912BE0" w:rsidRDefault="007E4389" w:rsidP="003C3B67">
      <w:pPr>
        <w:pStyle w:val="AMT-elerhetoseg"/>
      </w:pPr>
      <w:r w:rsidRPr="00912BE0">
        <w:rPr>
          <w:vertAlign w:val="superscript"/>
        </w:rPr>
        <w:t>2</w:t>
      </w:r>
      <w:r w:rsidRPr="00912BE0">
        <w:t xml:space="preserve"> Institution name, secondauthor@email.org  </w:t>
      </w:r>
    </w:p>
    <w:p w14:paraId="3155E49B" w14:textId="77777777" w:rsidR="00BE67AE" w:rsidRPr="00912BE0" w:rsidRDefault="007E4389" w:rsidP="003C3B67">
      <w:pPr>
        <w:pStyle w:val="AMT-elerhetoseg"/>
      </w:pPr>
      <w:r w:rsidRPr="00912BE0">
        <w:rPr>
          <w:vertAlign w:val="superscript"/>
        </w:rPr>
        <w:t>3</w:t>
      </w:r>
      <w:r w:rsidRPr="00912BE0">
        <w:t xml:space="preserve"> Institution name, thirdauthor@email.org</w:t>
      </w:r>
    </w:p>
    <w:p w14:paraId="472FDCE9" w14:textId="77777777" w:rsidR="00BC6999" w:rsidRPr="00912BE0" w:rsidRDefault="007E4389" w:rsidP="003C3B67">
      <w:pPr>
        <w:pStyle w:val="AMT-elerhetoseg"/>
      </w:pPr>
      <w:r w:rsidRPr="00912BE0">
        <w:t xml:space="preserve">Please don’t enumerate more than five authors if possible. Style </w:t>
      </w:r>
      <w:r w:rsidR="00FB19A3" w:rsidRPr="00912BE0">
        <w:t>„</w:t>
      </w:r>
      <w:r w:rsidRPr="00912BE0">
        <w:t>AMT-elerhetoseg</w:t>
      </w:r>
      <w:r w:rsidR="00FB19A3">
        <w:t>”</w:t>
      </w:r>
    </w:p>
    <w:p w14:paraId="123A9EE1" w14:textId="0E93C286" w:rsidR="00F80727" w:rsidRPr="00912BE0" w:rsidRDefault="00901D2C" w:rsidP="003C3B67">
      <w:pPr>
        <w:pStyle w:val="AMT-pontcim"/>
      </w:pPr>
      <w:r w:rsidRPr="002844D3">
        <w:rPr>
          <w:rFonts w:ascii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ECAFD4D" wp14:editId="63B76B14">
                <wp:simplePos x="0" y="0"/>
                <wp:positionH relativeFrom="page">
                  <wp:posOffset>523240</wp:posOffset>
                </wp:positionH>
                <wp:positionV relativeFrom="paragraph">
                  <wp:posOffset>14605</wp:posOffset>
                </wp:positionV>
                <wp:extent cx="4927600" cy="75565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75565"/>
                          <a:chOff x="850" y="-62"/>
                          <a:chExt cx="8277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50" y="-62"/>
                            <a:ext cx="8277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277"/>
                              <a:gd name="T2" fmla="+- 0 9128 850"/>
                              <a:gd name="T3" fmla="*/ T2 w 8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7">
                                <a:moveTo>
                                  <a:pt x="0" y="0"/>
                                </a:moveTo>
                                <a:lnTo>
                                  <a:pt x="82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D4DE0" id="Group 4" o:spid="_x0000_s1026" style="position:absolute;margin-left:41.2pt;margin-top:1.15pt;width:388pt;height:5.95pt;z-index:-251659776;mso-position-horizontal-relative:page" coordorigin="850,-62" coordsize="8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">
                <v:shape id="Freeform 5" o:spid="_x0000_s1027" style="position:absolute;left:850;top:-62;width:8277;height:2;visibility:visible;mso-wrap-style:square;v-text-anchor:top" coordsize="8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" path="m,l8278,e" filled="f" strokecolor="#231f20" strokeweight=".5pt">
                  <v:path arrowok="t" o:connecttype="custom" o:connectlocs="0,0;8278,0" o:connectangles="0,0"/>
                </v:shape>
                <w10:wrap anchorx="page"/>
              </v:group>
            </w:pict>
          </mc:Fallback>
        </mc:AlternateContent>
      </w:r>
      <w:r w:rsidR="00F80727" w:rsidRPr="00912BE0">
        <w:t>Abstract</w:t>
      </w:r>
    </w:p>
    <w:p w14:paraId="6DEDD51C" w14:textId="77777777" w:rsidR="00F80727" w:rsidRPr="00912BE0" w:rsidRDefault="007E4389" w:rsidP="003C3B67">
      <w:pPr>
        <w:pStyle w:val="AMT-Abstract"/>
      </w:pPr>
      <w:r w:rsidRPr="00912BE0">
        <w:t>The abstract length must encounter</w:t>
      </w:r>
      <w:r w:rsidRPr="00C27821">
        <w:rPr>
          <w:b/>
          <w:bCs/>
        </w:rPr>
        <w:t xml:space="preserve"> 5-</w:t>
      </w:r>
      <w:r w:rsidR="00356F11">
        <w:rPr>
          <w:b/>
          <w:bCs/>
        </w:rPr>
        <w:t>8</w:t>
      </w:r>
      <w:r w:rsidR="00A2603A" w:rsidRPr="00C27821">
        <w:rPr>
          <w:b/>
          <w:bCs/>
        </w:rPr>
        <w:t xml:space="preserve"> lines</w:t>
      </w:r>
      <w:r w:rsidRPr="00912BE0">
        <w:t>,</w:t>
      </w:r>
      <w:r w:rsidRPr="00912BE0">
        <w:rPr>
          <w:color w:val="00B050"/>
        </w:rPr>
        <w:t xml:space="preserve"> style „AMT-Abstract”</w:t>
      </w:r>
      <w:r w:rsidR="00F80727" w:rsidRPr="00912BE0">
        <w:rPr>
          <w:color w:val="00B050"/>
        </w:rPr>
        <w:t>.</w:t>
      </w:r>
    </w:p>
    <w:p w14:paraId="581575ED" w14:textId="77777777" w:rsidR="00F80727" w:rsidRPr="00912BE0" w:rsidRDefault="00F80727" w:rsidP="00431D1F">
      <w:pPr>
        <w:pStyle w:val="AMT-kulcsszavak"/>
        <w:ind w:hanging="252"/>
      </w:pPr>
      <w:r w:rsidRPr="00912BE0">
        <w:rPr>
          <w:rStyle w:val="AMT-kulcsszavakChar"/>
          <w:b/>
          <w:lang w:val="en-GB"/>
        </w:rPr>
        <w:t>Keywords:</w:t>
      </w:r>
      <w:r w:rsidRPr="00912BE0">
        <w:rPr>
          <w:rStyle w:val="AMT-kulcsszavakChar"/>
          <w:i/>
          <w:lang w:val="en-GB"/>
        </w:rPr>
        <w:t xml:space="preserve"> </w:t>
      </w:r>
      <w:r w:rsidR="007E4389" w:rsidRPr="00912BE0">
        <w:rPr>
          <w:rStyle w:val="AMT-kulcsszavakChar"/>
          <w:i/>
          <w:lang w:val="en-GB"/>
        </w:rPr>
        <w:t xml:space="preserve">Please indicate 3-5 keywords, </w:t>
      </w:r>
      <w:r w:rsidR="007E4389" w:rsidRPr="00912BE0">
        <w:rPr>
          <w:rStyle w:val="AMT-kulcsszavakChar"/>
          <w:i/>
          <w:color w:val="00B050"/>
          <w:lang w:val="en-GB"/>
        </w:rPr>
        <w:t xml:space="preserve">style </w:t>
      </w:r>
      <w:r w:rsidR="00FB19A3" w:rsidRPr="00912BE0">
        <w:rPr>
          <w:color w:val="00B050"/>
        </w:rPr>
        <w:t>„</w:t>
      </w:r>
      <w:r w:rsidR="007E4389" w:rsidRPr="00912BE0">
        <w:rPr>
          <w:rStyle w:val="AMT-kulcsszavakChar"/>
          <w:i/>
          <w:color w:val="00B050"/>
          <w:lang w:val="en-GB"/>
        </w:rPr>
        <w:t>AMT-kulcssavak</w:t>
      </w:r>
      <w:r w:rsidR="00FB19A3">
        <w:rPr>
          <w:rStyle w:val="AMT-kulcsszavakChar"/>
          <w:i/>
          <w:color w:val="00B050"/>
          <w:lang w:val="en-GB"/>
        </w:rPr>
        <w:t>”</w:t>
      </w:r>
      <w:r w:rsidR="007E4389" w:rsidRPr="00912BE0">
        <w:rPr>
          <w:rStyle w:val="AMT-kulcsszavakChar"/>
          <w:i/>
          <w:lang w:val="en-GB"/>
        </w:rPr>
        <w:t>.</w:t>
      </w:r>
      <w:r w:rsidRPr="00912BE0">
        <w:t xml:space="preserve"> </w:t>
      </w:r>
    </w:p>
    <w:p w14:paraId="4A59EE85" w14:textId="4ABA38F2" w:rsidR="00BC6999" w:rsidRPr="00912BE0" w:rsidRDefault="00901D2C" w:rsidP="003C3B67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6438F5" wp14:editId="30691793">
                <wp:simplePos x="0" y="0"/>
                <wp:positionH relativeFrom="page">
                  <wp:posOffset>457200</wp:posOffset>
                </wp:positionH>
                <wp:positionV relativeFrom="paragraph">
                  <wp:posOffset>115570</wp:posOffset>
                </wp:positionV>
                <wp:extent cx="4993640" cy="76835"/>
                <wp:effectExtent l="0" t="0" r="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3640" cy="76835"/>
                          <a:chOff x="850" y="315"/>
                          <a:chExt cx="8277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850" y="315"/>
                            <a:ext cx="8277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277"/>
                              <a:gd name="T2" fmla="+- 0 9128 850"/>
                              <a:gd name="T3" fmla="*/ T2 w 8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7">
                                <a:moveTo>
                                  <a:pt x="0" y="0"/>
                                </a:moveTo>
                                <a:lnTo>
                                  <a:pt x="82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3637A" id="Group 6" o:spid="_x0000_s1026" style="position:absolute;margin-left:36pt;margin-top:9.1pt;width:393.2pt;height:6.05pt;z-index:-251658752;mso-position-horizontal-relative:page" coordorigin="850,315" coordsize="8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">
                <v:shape id="Freeform 7" o:spid="_x0000_s1027" style="position:absolute;left:850;top:315;width:8277;height:2;visibility:visible;mso-wrap-style:square;v-text-anchor:top" coordsize="8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" path="m,l8278,e" filled="f" strokecolor="#231f20" strokeweight=".5pt">
                  <v:path arrowok="t" o:connecttype="custom" o:connectlocs="0,0;8278,0" o:connectangles="0,0"/>
                </v:shape>
                <w10:wrap anchorx="page"/>
              </v:group>
            </w:pict>
          </mc:Fallback>
        </mc:AlternateContent>
      </w:r>
    </w:p>
    <w:p w14:paraId="772053F5" w14:textId="77777777" w:rsidR="00BC6999" w:rsidRPr="00912BE0" w:rsidRDefault="00BC6999" w:rsidP="003C3B67"/>
    <w:p w14:paraId="2E41D092" w14:textId="77777777" w:rsidR="00BC6999" w:rsidRDefault="00BC6999" w:rsidP="003C3B67"/>
    <w:p w14:paraId="2DEB408A" w14:textId="77777777" w:rsidR="00FB19A3" w:rsidRPr="00912BE0" w:rsidRDefault="00FB19A3" w:rsidP="003C3B67">
      <w:pPr>
        <w:sectPr w:rsidR="00FB19A3" w:rsidRPr="00912BE0" w:rsidSect="00C616CE">
          <w:headerReference w:type="even" r:id="rId9"/>
          <w:headerReference w:type="default" r:id="rId10"/>
          <w:footerReference w:type="first" r:id="rId11"/>
          <w:footnotePr>
            <w:pos w:val="beneathText"/>
          </w:footnotePr>
          <w:pgSz w:w="9356" w:h="13268" w:code="9"/>
          <w:pgMar w:top="851" w:right="567" w:bottom="567" w:left="567" w:header="709" w:footer="108" w:gutter="227"/>
          <w:cols w:space="227"/>
          <w:vAlign w:val="both"/>
          <w:titlePg/>
          <w:docGrid w:linePitch="360"/>
        </w:sectPr>
      </w:pPr>
    </w:p>
    <w:p w14:paraId="3517BD42" w14:textId="77777777" w:rsidR="007E4389" w:rsidRPr="00912BE0" w:rsidRDefault="00A2603A" w:rsidP="003C3B67">
      <w:pPr>
        <w:pStyle w:val="AMT-Fejezet"/>
      </w:pPr>
      <w:r w:rsidRPr="00912BE0">
        <w:t xml:space="preserve">1. </w:t>
      </w:r>
      <w:r w:rsidR="007E4389" w:rsidRPr="00912BE0">
        <w:t xml:space="preserve">Section title </w:t>
      </w:r>
      <w:r w:rsidRPr="00912BE0">
        <w:t>(</w:t>
      </w:r>
      <w:r w:rsidRPr="00912BE0">
        <w:rPr>
          <w:color w:val="00B050"/>
        </w:rPr>
        <w:t xml:space="preserve">style </w:t>
      </w:r>
      <w:r w:rsidR="00FB19A3" w:rsidRPr="00912BE0">
        <w:rPr>
          <w:color w:val="00B050"/>
        </w:rPr>
        <w:t>„</w:t>
      </w:r>
      <w:r w:rsidRPr="00912BE0">
        <w:rPr>
          <w:color w:val="00B050"/>
        </w:rPr>
        <w:t>AMT-Fejezet</w:t>
      </w:r>
      <w:r w:rsidR="00FB19A3">
        <w:rPr>
          <w:color w:val="00B050"/>
        </w:rPr>
        <w:t>”</w:t>
      </w:r>
      <w:r w:rsidRPr="00912BE0">
        <w:t>)</w:t>
      </w:r>
    </w:p>
    <w:p w14:paraId="6AC45F9F" w14:textId="77777777" w:rsidR="0006581E" w:rsidRPr="00912BE0" w:rsidRDefault="0006581E" w:rsidP="003C3B67">
      <w:pPr>
        <w:pStyle w:val="AMT-Alfejezet"/>
      </w:pPr>
      <w:r w:rsidRPr="00912BE0">
        <w:t xml:space="preserve">1.1. Subsection title </w:t>
      </w:r>
      <w:r w:rsidRPr="00FB19A3">
        <w:rPr>
          <w:spacing w:val="-6"/>
        </w:rPr>
        <w:t>(</w:t>
      </w:r>
      <w:r w:rsidRPr="00FB19A3">
        <w:rPr>
          <w:color w:val="00B050"/>
          <w:spacing w:val="-6"/>
        </w:rPr>
        <w:t xml:space="preserve">style </w:t>
      </w:r>
      <w:r w:rsidR="00FB19A3" w:rsidRPr="00FB19A3">
        <w:rPr>
          <w:color w:val="00B050"/>
          <w:spacing w:val="-6"/>
        </w:rPr>
        <w:t>„</w:t>
      </w:r>
      <w:r w:rsidRPr="00FB19A3">
        <w:rPr>
          <w:color w:val="00B050"/>
          <w:spacing w:val="-6"/>
        </w:rPr>
        <w:t>AMT-Alfejezet</w:t>
      </w:r>
      <w:r w:rsidR="00FB19A3" w:rsidRPr="00FB19A3">
        <w:rPr>
          <w:color w:val="00B050"/>
          <w:spacing w:val="-6"/>
        </w:rPr>
        <w:t>”</w:t>
      </w:r>
      <w:r w:rsidRPr="00FB19A3">
        <w:rPr>
          <w:spacing w:val="-6"/>
        </w:rPr>
        <w:t>)</w:t>
      </w:r>
    </w:p>
    <w:p w14:paraId="0A953E04" w14:textId="77777777" w:rsidR="0006581E" w:rsidRPr="00912BE0" w:rsidRDefault="0006581E" w:rsidP="003C3B67">
      <w:pPr>
        <w:pStyle w:val="AMT-pontcim"/>
      </w:pPr>
      <w:r w:rsidRPr="00912BE0">
        <w:t>1.1.1. Paragraph title (</w:t>
      </w:r>
      <w:r w:rsidRPr="00912BE0">
        <w:rPr>
          <w:color w:val="00B050"/>
        </w:rPr>
        <w:t xml:space="preserve">style </w:t>
      </w:r>
      <w:r w:rsidR="00FB19A3" w:rsidRPr="00912BE0">
        <w:rPr>
          <w:color w:val="00B050"/>
        </w:rPr>
        <w:t>„</w:t>
      </w:r>
      <w:r w:rsidRPr="00912BE0">
        <w:rPr>
          <w:color w:val="00B050"/>
        </w:rPr>
        <w:t>AMT-pontcim</w:t>
      </w:r>
      <w:r w:rsidR="00FB19A3">
        <w:rPr>
          <w:color w:val="00B050"/>
        </w:rPr>
        <w:t>”</w:t>
      </w:r>
      <w:r w:rsidRPr="00912BE0">
        <w:t>)</w:t>
      </w:r>
    </w:p>
    <w:p w14:paraId="1A78DE78" w14:textId="77777777" w:rsidR="0006581E" w:rsidRPr="003C3B67" w:rsidRDefault="0006581E" w:rsidP="003C3B67">
      <w:pPr>
        <w:pStyle w:val="AMT-Fejezet"/>
      </w:pPr>
      <w:r w:rsidRPr="00912BE0">
        <w:t xml:space="preserve">xx. Conclusions </w:t>
      </w:r>
      <w:r w:rsidR="003C3B67" w:rsidRPr="00912BE0">
        <w:t>title (</w:t>
      </w:r>
      <w:r w:rsidR="003C3B67" w:rsidRPr="00912BE0">
        <w:rPr>
          <w:color w:val="00B050"/>
        </w:rPr>
        <w:t>style „AMT-Fejezet</w:t>
      </w:r>
      <w:r w:rsidR="003C3B67">
        <w:rPr>
          <w:color w:val="00B050"/>
        </w:rPr>
        <w:t>”</w:t>
      </w:r>
      <w:r w:rsidR="003C3B67" w:rsidRPr="00912BE0">
        <w:t>)</w:t>
      </w:r>
    </w:p>
    <w:p w14:paraId="29FB7238" w14:textId="77777777" w:rsidR="0006581E" w:rsidRPr="00912BE0" w:rsidRDefault="0006581E" w:rsidP="003C3B67">
      <w:pPr>
        <w:pStyle w:val="AMT-test"/>
      </w:pPr>
      <w:r w:rsidRPr="00912BE0">
        <w:t>(The last section of the paper is the conclusions where the results of the research are e</w:t>
      </w:r>
      <w:r w:rsidRPr="00912BE0">
        <w:t>m</w:t>
      </w:r>
      <w:r w:rsidRPr="00912BE0">
        <w:t>phasized.)</w:t>
      </w:r>
    </w:p>
    <w:p w14:paraId="2E5992E8" w14:textId="77777777" w:rsidR="0006581E" w:rsidRPr="00912BE0" w:rsidRDefault="0006581E" w:rsidP="003C3B67">
      <w:pPr>
        <w:pStyle w:val="AMT-test"/>
      </w:pPr>
    </w:p>
    <w:p w14:paraId="3D65897A" w14:textId="77777777" w:rsidR="0006581E" w:rsidRPr="00912BE0" w:rsidRDefault="00975352" w:rsidP="003C3B67">
      <w:pPr>
        <w:pStyle w:val="AMT-test"/>
      </w:pPr>
      <w:r w:rsidRPr="00912BE0">
        <w:t>Text of section</w:t>
      </w:r>
      <w:r w:rsidR="00912BE0" w:rsidRPr="00912BE0">
        <w:t>s</w:t>
      </w:r>
      <w:r w:rsidRPr="00912BE0">
        <w:t xml:space="preserve"> and subsections:</w:t>
      </w:r>
      <w:r w:rsidR="00E44C1D" w:rsidRPr="00912BE0">
        <w:rPr>
          <w:color w:val="00B050"/>
        </w:rPr>
        <w:t xml:space="preserve"> Style </w:t>
      </w:r>
      <w:r w:rsidR="00FB19A3" w:rsidRPr="00912BE0">
        <w:rPr>
          <w:color w:val="00B050"/>
        </w:rPr>
        <w:t>„</w:t>
      </w:r>
      <w:r w:rsidR="00E44C1D" w:rsidRPr="00912BE0">
        <w:rPr>
          <w:color w:val="00B050"/>
        </w:rPr>
        <w:t>AMT-test</w:t>
      </w:r>
      <w:r w:rsidR="00FB19A3">
        <w:rPr>
          <w:color w:val="00B050"/>
        </w:rPr>
        <w:t>”</w:t>
      </w:r>
      <w:r w:rsidR="0006581E" w:rsidRPr="00912BE0">
        <w:t>. Please formulate the text respecting the rules of scientific formulation.</w:t>
      </w:r>
    </w:p>
    <w:p w14:paraId="7B57D3D3" w14:textId="77777777" w:rsidR="0006581E" w:rsidRPr="00912BE0" w:rsidRDefault="0006581E" w:rsidP="003C3B67">
      <w:pPr>
        <w:pStyle w:val="AMT-test"/>
      </w:pPr>
      <w:r w:rsidRPr="00912BE0">
        <w:t xml:space="preserve">The easiest way of word processing consists in saving this </w:t>
      </w:r>
      <w:r w:rsidRPr="003C3B67">
        <w:t>template u</w:t>
      </w:r>
      <w:r w:rsidRPr="00912BE0">
        <w:t>sing another name and simply typing the text in the correspon</w:t>
      </w:r>
      <w:r w:rsidRPr="00912BE0">
        <w:t>d</w:t>
      </w:r>
      <w:r w:rsidRPr="00912BE0">
        <w:t>ent places. Inserting of figures and equations requires the producing of a a blank line and followed by the use of the paste special command applied for graphical or equation objects. Fina</w:t>
      </w:r>
      <w:r w:rsidRPr="00912BE0">
        <w:t>l</w:t>
      </w:r>
      <w:r w:rsidRPr="00912BE0">
        <w:t>ly the correspondent style must be chosen from the style box.</w:t>
      </w:r>
    </w:p>
    <w:p w14:paraId="736642EE" w14:textId="77777777" w:rsidR="00DD40AE" w:rsidRPr="00912BE0" w:rsidRDefault="00DD40AE" w:rsidP="003C3B67">
      <w:pPr>
        <w:pStyle w:val="AMT-test"/>
      </w:pPr>
    </w:p>
    <w:p w14:paraId="35229946" w14:textId="77777777" w:rsidR="00A2603A" w:rsidRPr="00912BE0" w:rsidRDefault="00A2603A" w:rsidP="003C3B67">
      <w:pPr>
        <w:pStyle w:val="AMT-test"/>
        <w:rPr>
          <w:color w:val="00B050"/>
        </w:rPr>
      </w:pPr>
      <w:r w:rsidRPr="00912BE0">
        <w:rPr>
          <w:b/>
        </w:rPr>
        <w:t>Pictures and figures</w:t>
      </w:r>
      <w:r w:rsidRPr="00912BE0">
        <w:t xml:space="preserve"> are inserted inline with the text mode, in an empty row. Please avoid </w:t>
      </w:r>
      <w:r w:rsidRPr="00912BE0">
        <w:t xml:space="preserve">the floating modes. Apply the </w:t>
      </w:r>
      <w:r w:rsidRPr="00912BE0">
        <w:rPr>
          <w:color w:val="00B050"/>
        </w:rPr>
        <w:t xml:space="preserve">style </w:t>
      </w:r>
      <w:r w:rsidR="00FB19A3" w:rsidRPr="00912BE0">
        <w:rPr>
          <w:color w:val="00B050"/>
        </w:rPr>
        <w:t>„</w:t>
      </w:r>
      <w:r w:rsidRPr="00912BE0">
        <w:rPr>
          <w:color w:val="00B050"/>
        </w:rPr>
        <w:t>Ábra</w:t>
      </w:r>
      <w:r w:rsidR="00FB19A3">
        <w:rPr>
          <w:color w:val="00B050"/>
        </w:rPr>
        <w:t>”</w:t>
      </w:r>
      <w:r w:rsidRPr="00912BE0">
        <w:t xml:space="preserve">. </w:t>
      </w:r>
      <w:r w:rsidR="0006581E" w:rsidRPr="00912BE0">
        <w:t>Only high resolution pictures or vector graphic figures are accepted. Photos must be sharp and clear. The quality of pictures and figures must fulfill the camera ready qual</w:t>
      </w:r>
      <w:r w:rsidR="0006581E" w:rsidRPr="00912BE0">
        <w:t>i</w:t>
      </w:r>
      <w:r w:rsidR="0006581E" w:rsidRPr="00912BE0">
        <w:t>ty.</w:t>
      </w:r>
      <w:r w:rsidRPr="00912BE0">
        <w:rPr>
          <w:color w:val="FF0000"/>
        </w:rPr>
        <w:t xml:space="preserve">Also you must send </w:t>
      </w:r>
      <w:r w:rsidR="0006581E" w:rsidRPr="00912BE0">
        <w:rPr>
          <w:color w:val="FF0000"/>
        </w:rPr>
        <w:t>the pictures</w:t>
      </w:r>
      <w:r w:rsidR="0097321A">
        <w:rPr>
          <w:color w:val="FF0000"/>
        </w:rPr>
        <w:t>, equations</w:t>
      </w:r>
      <w:r w:rsidR="0006581E" w:rsidRPr="00912BE0">
        <w:rPr>
          <w:color w:val="FF0000"/>
        </w:rPr>
        <w:t xml:space="preserve"> and charts</w:t>
      </w:r>
      <w:r w:rsidRPr="00912BE0">
        <w:rPr>
          <w:color w:val="FF0000"/>
        </w:rPr>
        <w:t xml:space="preserve"> in JPG </w:t>
      </w:r>
      <w:r w:rsidR="00EA27D0" w:rsidRPr="00912BE0">
        <w:rPr>
          <w:color w:val="FF0000"/>
        </w:rPr>
        <w:t xml:space="preserve">or XLSX </w:t>
      </w:r>
      <w:r w:rsidRPr="00912BE0">
        <w:rPr>
          <w:color w:val="FF0000"/>
        </w:rPr>
        <w:t>format files</w:t>
      </w:r>
      <w:r w:rsidRPr="00912BE0">
        <w:t>!</w:t>
      </w:r>
      <w:r w:rsidR="004D587A" w:rsidRPr="00912BE0">
        <w:t xml:space="preserve"> Referencing of figures must be emphasized in the text using the </w:t>
      </w:r>
      <w:r w:rsidR="004D587A" w:rsidRPr="00912BE0">
        <w:rPr>
          <w:b/>
        </w:rPr>
        <w:t>bold</w:t>
      </w:r>
      <w:r w:rsidR="004D587A" w:rsidRPr="00912BE0">
        <w:t>.</w:t>
      </w:r>
      <w:r w:rsidR="006D7F8B" w:rsidRPr="00912BE0">
        <w:t xml:space="preserve"> </w:t>
      </w:r>
    </w:p>
    <w:p w14:paraId="0B5EF32A" w14:textId="3F36D33A" w:rsidR="00A2603A" w:rsidRPr="00912BE0" w:rsidRDefault="00901D2C" w:rsidP="003C3B67">
      <w:pPr>
        <w:pStyle w:val="BRA"/>
        <w:rPr>
          <w:lang w:val="en-GB"/>
        </w:rPr>
      </w:pPr>
      <w:r w:rsidRPr="002844D3">
        <w:drawing>
          <wp:inline distT="0" distB="0" distL="0" distR="0" wp14:anchorId="6BE9DB81" wp14:editId="5ADF2FBA">
            <wp:extent cx="1905000" cy="1685925"/>
            <wp:effectExtent l="0" t="0" r="0" b="0"/>
            <wp:docPr id="1" name="Picture 9" descr="RP%20konyv%20-%20Lepcso%20h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P%20konyv%20-%20Lepcso%20hat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58D7" w14:textId="77777777" w:rsidR="00A2603A" w:rsidRPr="00912BE0" w:rsidRDefault="00A2603A" w:rsidP="003C3B67">
      <w:pPr>
        <w:pStyle w:val="BRAFELIRAT"/>
      </w:pPr>
      <w:r w:rsidRPr="003C3B67">
        <w:rPr>
          <w:b/>
          <w:i w:val="0"/>
        </w:rPr>
        <w:t>Fig. 1.</w:t>
      </w:r>
      <w:r w:rsidRPr="00912BE0">
        <w:t xml:space="preserve"> the caption must give a short explanation on the figure</w:t>
      </w:r>
      <w:r w:rsidR="00975352" w:rsidRPr="00912BE0">
        <w:t xml:space="preserve">. </w:t>
      </w:r>
      <w:r w:rsidR="00975352" w:rsidRPr="00912BE0">
        <w:rPr>
          <w:color w:val="00B050"/>
        </w:rPr>
        <w:t xml:space="preserve">Style: </w:t>
      </w:r>
      <w:r w:rsidR="00FB19A3" w:rsidRPr="00912BE0">
        <w:rPr>
          <w:color w:val="00B050"/>
        </w:rPr>
        <w:t>„</w:t>
      </w:r>
      <w:r w:rsidR="00975352" w:rsidRPr="00912BE0">
        <w:rPr>
          <w:color w:val="00B050"/>
        </w:rPr>
        <w:t>Ábrafelirat</w:t>
      </w:r>
      <w:r w:rsidR="00FB19A3">
        <w:rPr>
          <w:color w:val="00B050"/>
        </w:rPr>
        <w:t>”</w:t>
      </w:r>
      <w:r w:rsidR="00975352" w:rsidRPr="00912BE0">
        <w:rPr>
          <w:color w:val="00B050"/>
        </w:rPr>
        <w:t>,</w:t>
      </w:r>
      <w:r w:rsidR="00FB19A3" w:rsidRPr="00FB19A3">
        <w:rPr>
          <w:color w:val="00B050"/>
        </w:rPr>
        <w:t xml:space="preserve"> </w:t>
      </w:r>
      <w:r w:rsidR="00975352" w:rsidRPr="00FB19A3">
        <w:rPr>
          <w:b/>
          <w:color w:val="0070C0"/>
        </w:rPr>
        <w:t>Fig. Xx</w:t>
      </w:r>
      <w:r w:rsidR="00975352" w:rsidRPr="00912BE0">
        <w:rPr>
          <w:color w:val="00B050"/>
        </w:rPr>
        <w:t>. in Bold, regular.</w:t>
      </w:r>
    </w:p>
    <w:p w14:paraId="19940DFE" w14:textId="77777777" w:rsidR="004D587A" w:rsidRPr="00912BE0" w:rsidRDefault="004D587A" w:rsidP="003C3B67">
      <w:pPr>
        <w:pStyle w:val="AMT-test"/>
      </w:pPr>
      <w:r w:rsidRPr="00912BE0">
        <w:rPr>
          <w:b/>
        </w:rPr>
        <w:t>Tables</w:t>
      </w:r>
      <w:r w:rsidRPr="00912BE0">
        <w:t xml:space="preserve"> must not exceed the column if possible. If this is not possible a section brake must be inserted with the attribute continuous. The new section must be formatted as single column. Table will be here inserted. A new section bra</w:t>
      </w:r>
      <w:r w:rsidRPr="00912BE0">
        <w:lastRenderedPageBreak/>
        <w:t>ke must be inserted, and the following se</w:t>
      </w:r>
      <w:r w:rsidRPr="00912BE0">
        <w:t>c</w:t>
      </w:r>
      <w:r w:rsidRPr="00912BE0">
        <w:t>tion returns to the two column style. Table must be centered. Lining and structure is free, but captioning must be added over the table as shown in the example below:</w:t>
      </w:r>
    </w:p>
    <w:p w14:paraId="5FE9939A" w14:textId="77777777" w:rsidR="004D587A" w:rsidRPr="00912BE0" w:rsidRDefault="004D587A" w:rsidP="003C3B67">
      <w:pPr>
        <w:pStyle w:val="AMT-test"/>
      </w:pPr>
    </w:p>
    <w:p w14:paraId="1ED05BFB" w14:textId="77777777" w:rsidR="004D587A" w:rsidRPr="00912BE0" w:rsidRDefault="004D587A" w:rsidP="003C3B67">
      <w:pPr>
        <w:pStyle w:val="BRAFELIRAT"/>
      </w:pPr>
      <w:r w:rsidRPr="0097321A">
        <w:rPr>
          <w:b/>
          <w:i w:val="0"/>
        </w:rPr>
        <w:t>Table 1</w:t>
      </w:r>
      <w:r w:rsidRPr="00912BE0">
        <w:rPr>
          <w:b/>
        </w:rPr>
        <w:t xml:space="preserve">. </w:t>
      </w:r>
      <w:r w:rsidRPr="00912BE0">
        <w:t xml:space="preserve">The caption must be formatted with the </w:t>
      </w:r>
      <w:r w:rsidR="00975352" w:rsidRPr="00912BE0">
        <w:rPr>
          <w:color w:val="00B050"/>
        </w:rPr>
        <w:t xml:space="preserve">style: </w:t>
      </w:r>
      <w:r w:rsidR="00FB19A3" w:rsidRPr="00912BE0">
        <w:rPr>
          <w:color w:val="00B050"/>
        </w:rPr>
        <w:t>„</w:t>
      </w:r>
      <w:r w:rsidR="00975352" w:rsidRPr="00912BE0">
        <w:rPr>
          <w:color w:val="00B050"/>
        </w:rPr>
        <w:t>Ábrafelirat</w:t>
      </w:r>
      <w:r w:rsidR="00FB19A3">
        <w:rPr>
          <w:color w:val="00B050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53"/>
        <w:gridCol w:w="1253"/>
        <w:gridCol w:w="1254"/>
      </w:tblGrid>
      <w:tr w:rsidR="004D587A" w:rsidRPr="002844D3" w14:paraId="6C772937" w14:textId="77777777" w:rsidTr="002844D3">
        <w:trPr>
          <w:jc w:val="center"/>
        </w:trPr>
        <w:tc>
          <w:tcPr>
            <w:tcW w:w="1253" w:type="dxa"/>
            <w:shd w:val="clear" w:color="auto" w:fill="DDD9C3"/>
          </w:tcPr>
          <w:p w14:paraId="3A656847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r w:rsidRPr="002844D3">
              <w:rPr>
                <w:lang w:eastAsia="hu-HU"/>
              </w:rPr>
              <w:t>aa</w:t>
            </w:r>
          </w:p>
        </w:tc>
        <w:tc>
          <w:tcPr>
            <w:tcW w:w="1253" w:type="dxa"/>
            <w:shd w:val="clear" w:color="auto" w:fill="DDD9C3"/>
          </w:tcPr>
          <w:p w14:paraId="5F5E3931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r w:rsidRPr="002844D3">
              <w:rPr>
                <w:lang w:eastAsia="hu-HU"/>
              </w:rPr>
              <w:t>dd</w:t>
            </w:r>
          </w:p>
        </w:tc>
        <w:tc>
          <w:tcPr>
            <w:tcW w:w="1254" w:type="dxa"/>
            <w:shd w:val="clear" w:color="auto" w:fill="DDD9C3"/>
          </w:tcPr>
          <w:p w14:paraId="3CC4FEFE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r w:rsidRPr="002844D3">
              <w:rPr>
                <w:lang w:eastAsia="hu-HU"/>
              </w:rPr>
              <w:t>gg</w:t>
            </w:r>
          </w:p>
        </w:tc>
      </w:tr>
      <w:tr w:rsidR="004D587A" w:rsidRPr="002844D3" w14:paraId="66DDAF35" w14:textId="77777777" w:rsidTr="002844D3">
        <w:trPr>
          <w:jc w:val="center"/>
        </w:trPr>
        <w:tc>
          <w:tcPr>
            <w:tcW w:w="1253" w:type="dxa"/>
          </w:tcPr>
          <w:p w14:paraId="3275261B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r w:rsidRPr="002844D3">
              <w:rPr>
                <w:lang w:eastAsia="hu-HU"/>
              </w:rPr>
              <w:t>bb</w:t>
            </w:r>
          </w:p>
        </w:tc>
        <w:tc>
          <w:tcPr>
            <w:tcW w:w="1253" w:type="dxa"/>
          </w:tcPr>
          <w:p w14:paraId="5343AEDA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r w:rsidRPr="002844D3">
              <w:rPr>
                <w:lang w:eastAsia="hu-HU"/>
              </w:rPr>
              <w:t>ee</w:t>
            </w:r>
          </w:p>
        </w:tc>
        <w:tc>
          <w:tcPr>
            <w:tcW w:w="1254" w:type="dxa"/>
          </w:tcPr>
          <w:p w14:paraId="6697C140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r w:rsidRPr="002844D3">
              <w:rPr>
                <w:lang w:eastAsia="hu-HU"/>
              </w:rPr>
              <w:t>hh</w:t>
            </w:r>
          </w:p>
        </w:tc>
      </w:tr>
      <w:tr w:rsidR="004D587A" w:rsidRPr="002844D3" w14:paraId="27746993" w14:textId="77777777" w:rsidTr="002844D3">
        <w:trPr>
          <w:trHeight w:val="197"/>
          <w:jc w:val="center"/>
        </w:trPr>
        <w:tc>
          <w:tcPr>
            <w:tcW w:w="1253" w:type="dxa"/>
          </w:tcPr>
          <w:p w14:paraId="619760DD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r w:rsidRPr="002844D3">
              <w:rPr>
                <w:lang w:eastAsia="hu-HU"/>
              </w:rPr>
              <w:t>cc</w:t>
            </w:r>
          </w:p>
        </w:tc>
        <w:tc>
          <w:tcPr>
            <w:tcW w:w="1253" w:type="dxa"/>
          </w:tcPr>
          <w:p w14:paraId="076BEB9C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r w:rsidRPr="002844D3">
              <w:rPr>
                <w:lang w:eastAsia="hu-HU"/>
              </w:rPr>
              <w:t>ff</w:t>
            </w:r>
          </w:p>
        </w:tc>
        <w:tc>
          <w:tcPr>
            <w:tcW w:w="1254" w:type="dxa"/>
          </w:tcPr>
          <w:p w14:paraId="523A73AC" w14:textId="77777777" w:rsidR="004D587A" w:rsidRPr="002844D3" w:rsidRDefault="004D587A" w:rsidP="003C3B67">
            <w:pPr>
              <w:pStyle w:val="AMT-test"/>
              <w:rPr>
                <w:lang w:eastAsia="hu-HU"/>
              </w:rPr>
            </w:pPr>
            <w:r w:rsidRPr="002844D3">
              <w:rPr>
                <w:lang w:eastAsia="hu-HU"/>
              </w:rPr>
              <w:t>ii</w:t>
            </w:r>
          </w:p>
        </w:tc>
      </w:tr>
    </w:tbl>
    <w:p w14:paraId="3802E8F2" w14:textId="77777777" w:rsidR="004D587A" w:rsidRPr="00912BE0" w:rsidRDefault="004D587A" w:rsidP="003C3B67">
      <w:pPr>
        <w:pStyle w:val="BRAFELIRAT"/>
      </w:pPr>
    </w:p>
    <w:p w14:paraId="62AF5CC3" w14:textId="77777777" w:rsidR="00DD40AE" w:rsidRPr="00912BE0" w:rsidRDefault="00DD40AE" w:rsidP="003C3B67">
      <w:pPr>
        <w:pStyle w:val="AMT-test"/>
      </w:pPr>
      <w:r w:rsidRPr="00912BE0">
        <w:rPr>
          <w:b/>
        </w:rPr>
        <w:t>Equations</w:t>
      </w:r>
      <w:r w:rsidRPr="00912BE0">
        <w:t xml:space="preserve"> must be numbered. Equation number is proceeded by a right positioned tab. Follow the example below: </w:t>
      </w:r>
    </w:p>
    <w:p w14:paraId="7C867E4D" w14:textId="77777777" w:rsidR="00DD40AE" w:rsidRPr="00912BE0" w:rsidRDefault="00DD40AE" w:rsidP="003C3B67">
      <w:pPr>
        <w:pStyle w:val="EGYENLET"/>
      </w:pPr>
      <w:r w:rsidRPr="00912BE0">
        <w:object w:dxaOrig="2640" w:dyaOrig="1300" w14:anchorId="0596C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2pt;height:65.25pt" o:ole="">
            <v:imagedata r:id="rId13" o:title=""/>
          </v:shape>
          <o:OLEObject Type="Embed" ProgID="Equation.3" ShapeID="_x0000_i1026" DrawAspect="Content" ObjectID="_1823149904" r:id="rId14"/>
        </w:object>
      </w:r>
      <w:r w:rsidR="0006581E" w:rsidRPr="00912BE0">
        <w:tab/>
      </w:r>
      <w:r w:rsidRPr="00912BE0">
        <w:t>(1)</w:t>
      </w:r>
    </w:p>
    <w:p w14:paraId="4EA84B87" w14:textId="77777777" w:rsidR="00DD40AE" w:rsidRPr="00912BE0" w:rsidRDefault="00DD40AE" w:rsidP="003C3B67">
      <w:pPr>
        <w:pStyle w:val="AMT-test"/>
      </w:pPr>
      <w:r w:rsidRPr="00912BE0">
        <w:t xml:space="preserve">Equation reference is made with the use of round brackets like the following: (1). </w:t>
      </w:r>
      <w:r w:rsidRPr="00912BE0">
        <w:rPr>
          <w:color w:val="FF0000"/>
        </w:rPr>
        <w:t>Equations must be typed with MathType 6.0. Equ</w:t>
      </w:r>
      <w:r w:rsidRPr="00912BE0">
        <w:rPr>
          <w:color w:val="FF0000"/>
        </w:rPr>
        <w:t>a</w:t>
      </w:r>
      <w:r w:rsidRPr="00912BE0">
        <w:rPr>
          <w:color w:val="FF0000"/>
        </w:rPr>
        <w:t xml:space="preserve">tion editor 3.0 was retracted by Microsoft. </w:t>
      </w:r>
      <w:r w:rsidRPr="00912BE0">
        <w:t>Please type equations with respect to the AMS directives as follows: italic for variables, straight for function, bold for vector or matrix is, bold-italic for tensors. Vertices must be typed with straight boldface and underlined.</w:t>
      </w:r>
    </w:p>
    <w:p w14:paraId="2966681D" w14:textId="77777777" w:rsidR="00872A02" w:rsidRPr="00912BE0" w:rsidRDefault="00872A02" w:rsidP="003C3B67">
      <w:pPr>
        <w:pStyle w:val="AMT-test"/>
      </w:pPr>
    </w:p>
    <w:p w14:paraId="58B4F3DB" w14:textId="77777777" w:rsidR="00872A02" w:rsidRPr="00431D1F" w:rsidRDefault="00872A02" w:rsidP="003C3B67">
      <w:pPr>
        <w:pStyle w:val="AMT-test"/>
        <w:rPr>
          <w:b/>
        </w:rPr>
      </w:pPr>
      <w:r w:rsidRPr="00431D1F">
        <w:rPr>
          <w:b/>
        </w:rPr>
        <w:t>Enumeration</w:t>
      </w:r>
    </w:p>
    <w:p w14:paraId="30FBF1CD" w14:textId="77777777" w:rsidR="00872A02" w:rsidRPr="00912BE0" w:rsidRDefault="00872A02" w:rsidP="003C3B67">
      <w:pPr>
        <w:pStyle w:val="AMT-test"/>
      </w:pPr>
      <w:r w:rsidRPr="00912BE0">
        <w:t>Please follow the example below:</w:t>
      </w:r>
    </w:p>
    <w:p w14:paraId="4C7805C3" w14:textId="77777777" w:rsidR="00872A02" w:rsidRPr="00912BE0" w:rsidRDefault="00872A02" w:rsidP="003C3B67">
      <w:pPr>
        <w:pStyle w:val="Enum"/>
      </w:pPr>
      <w:r w:rsidRPr="00912BE0">
        <w:t>first item closed with semicolon;</w:t>
      </w:r>
    </w:p>
    <w:p w14:paraId="3381DDD6" w14:textId="77777777" w:rsidR="00872A02" w:rsidRPr="00912BE0" w:rsidRDefault="00872A02" w:rsidP="003C3B67">
      <w:pPr>
        <w:pStyle w:val="Enum"/>
      </w:pPr>
      <w:r w:rsidRPr="00912BE0">
        <w:t>second item closed by semicolon;</w:t>
      </w:r>
    </w:p>
    <w:p w14:paraId="182825F9" w14:textId="77777777" w:rsidR="00872A02" w:rsidRPr="00912BE0" w:rsidRDefault="00872A02" w:rsidP="003C3B67">
      <w:pPr>
        <w:pStyle w:val="Enum"/>
      </w:pPr>
      <w:r w:rsidRPr="00912BE0">
        <w:t>…;</w:t>
      </w:r>
    </w:p>
    <w:p w14:paraId="57458305" w14:textId="77777777" w:rsidR="00872A02" w:rsidRPr="00912BE0" w:rsidRDefault="00872A02" w:rsidP="003C3B67">
      <w:pPr>
        <w:pStyle w:val="Enum"/>
      </w:pPr>
      <w:r w:rsidRPr="00912BE0">
        <w:t>last item closed by period.</w:t>
      </w:r>
    </w:p>
    <w:p w14:paraId="20C02E2F" w14:textId="77777777" w:rsidR="00872A02" w:rsidRPr="00912BE0" w:rsidRDefault="00872A02" w:rsidP="003C3B67">
      <w:pPr>
        <w:pStyle w:val="AMT-test"/>
      </w:pPr>
      <w:r w:rsidRPr="00912BE0">
        <w:t xml:space="preserve">It is formatted using </w:t>
      </w:r>
      <w:r w:rsidRPr="00912BE0">
        <w:rPr>
          <w:color w:val="00B050"/>
        </w:rPr>
        <w:t xml:space="preserve">style </w:t>
      </w:r>
      <w:r w:rsidR="00FB19A3" w:rsidRPr="00912BE0">
        <w:rPr>
          <w:color w:val="00B050"/>
        </w:rPr>
        <w:t>„</w:t>
      </w:r>
      <w:r w:rsidRPr="00912BE0">
        <w:rPr>
          <w:color w:val="00B050"/>
        </w:rPr>
        <w:t>Enum</w:t>
      </w:r>
      <w:r w:rsidR="00FB19A3">
        <w:rPr>
          <w:color w:val="00B050"/>
        </w:rPr>
        <w:t>”</w:t>
      </w:r>
      <w:r w:rsidRPr="00912BE0">
        <w:rPr>
          <w:color w:val="00B050"/>
        </w:rPr>
        <w:t xml:space="preserve"> </w:t>
      </w:r>
      <w:r w:rsidRPr="00912BE0">
        <w:t>As new item introductory symbol use the long dash (Alt+0150) instead of points, asterisks or other symbols.</w:t>
      </w:r>
    </w:p>
    <w:p w14:paraId="07B892F9" w14:textId="77777777" w:rsidR="00872A02" w:rsidRPr="00912BE0" w:rsidRDefault="00872A02" w:rsidP="003C3B67">
      <w:pPr>
        <w:pStyle w:val="AMT-test"/>
      </w:pPr>
    </w:p>
    <w:p w14:paraId="4EEB2263" w14:textId="77777777" w:rsidR="00FB19A3" w:rsidRDefault="008812D7" w:rsidP="003C3B67">
      <w:pPr>
        <w:pStyle w:val="AMT-test"/>
      </w:pPr>
      <w:r w:rsidRPr="00912BE0">
        <w:rPr>
          <w:b/>
        </w:rPr>
        <w:t xml:space="preserve">References in text: </w:t>
      </w:r>
      <w:r w:rsidR="00DD40AE" w:rsidRPr="00912BE0">
        <w:t xml:space="preserve">Indicate references by number(s) in square brackets in line with the text. The actual authors can be referred to, but </w:t>
      </w:r>
      <w:r w:rsidR="00DD40AE" w:rsidRPr="00FB19A3">
        <w:rPr>
          <w:spacing w:val="-2"/>
        </w:rPr>
        <w:t>the reference number(s) must always be given.</w:t>
      </w:r>
      <w:r w:rsidR="00DD40AE" w:rsidRPr="00912BE0">
        <w:t xml:space="preserve"> </w:t>
      </w:r>
    </w:p>
    <w:p w14:paraId="2D931831" w14:textId="77777777" w:rsidR="00DD40AE" w:rsidRDefault="00DD40AE" w:rsidP="003C3B67">
      <w:pPr>
        <w:pStyle w:val="AMT-test"/>
      </w:pPr>
      <w:r w:rsidRPr="00912BE0">
        <w:t>Example: '..... as demonstrated [3,6]. Barnaby and Jones [8] obtained a different result ....'</w:t>
      </w:r>
    </w:p>
    <w:p w14:paraId="7F13DCAC" w14:textId="77777777" w:rsidR="004A4F81" w:rsidRPr="0097321A" w:rsidRDefault="004A4F81" w:rsidP="00431D1F">
      <w:pPr>
        <w:pStyle w:val="AMT-test"/>
      </w:pPr>
      <w:r w:rsidRPr="00431D1F">
        <w:rPr>
          <w:b/>
        </w:rPr>
        <w:t>References</w:t>
      </w:r>
      <w:r w:rsidRPr="00C8406D">
        <w:rPr>
          <w:sz w:val="24"/>
          <w:szCs w:val="24"/>
        </w:rPr>
        <w:t xml:space="preserve"> </w:t>
      </w:r>
      <w:r w:rsidRPr="0097321A">
        <w:t>(at the end of your publication)</w:t>
      </w:r>
    </w:p>
    <w:p w14:paraId="3805C0A0" w14:textId="77777777" w:rsidR="004A4F81" w:rsidRPr="00E669A3" w:rsidRDefault="004A4F81" w:rsidP="003C3B67">
      <w:pPr>
        <w:pStyle w:val="AMT-test"/>
      </w:pPr>
      <w:r w:rsidRPr="00E669A3">
        <w:t xml:space="preserve">The references must be carefully chosen. </w:t>
      </w:r>
      <w:r w:rsidRPr="00E669A3">
        <w:rPr>
          <w:b/>
          <w:color w:val="FF0000"/>
        </w:rPr>
        <w:t>Only</w:t>
      </w:r>
      <w:r w:rsidRPr="00E669A3">
        <w:t xml:space="preserve"> those items can be attached to the reference list that were used in the elaboration process of the paper and are also cited through it. The bibliographic items must co</w:t>
      </w:r>
      <w:r w:rsidRPr="00E669A3">
        <w:t>n</w:t>
      </w:r>
      <w:r w:rsidRPr="00E669A3">
        <w:t>tain any element that</w:t>
      </w:r>
      <w:r>
        <w:t xml:space="preserve"> </w:t>
      </w:r>
      <w:r w:rsidRPr="00E669A3">
        <w:t xml:space="preserve">ensures the finding of the cited paper. </w:t>
      </w:r>
      <w:r w:rsidRPr="00E669A3">
        <w:rPr>
          <w:color w:val="FF0000"/>
        </w:rPr>
        <w:t>Please do not refer to pages of wikipedia!</w:t>
      </w:r>
    </w:p>
    <w:p w14:paraId="4FBB83A1" w14:textId="77777777" w:rsidR="004A4F81" w:rsidRDefault="004A4F81" w:rsidP="003C3B67">
      <w:pPr>
        <w:pStyle w:val="AMT-test"/>
      </w:pPr>
      <w:r w:rsidRPr="00E669A3">
        <w:t>Refere</w:t>
      </w:r>
      <w:r>
        <w:t>n</w:t>
      </w:r>
      <w:r w:rsidRPr="00E669A3">
        <w:t>ces are formatted with the style</w:t>
      </w:r>
      <w:r w:rsidRPr="00E669A3">
        <w:rPr>
          <w:color w:val="00B050"/>
        </w:rPr>
        <w:t xml:space="preserve"> Style „AMT-Irodalom”</w:t>
      </w:r>
      <w:r w:rsidRPr="00E669A3">
        <w:t>. Number the references (numbers in square brackets) in the list in the order in which they appear in the text. The space after the right square bracket is recommended to t</w:t>
      </w:r>
      <w:r>
        <w:t>y</w:t>
      </w:r>
      <w:r w:rsidRPr="00E669A3">
        <w:t>pe using the combination Ctrl+Shift+Space.</w:t>
      </w:r>
    </w:p>
    <w:p w14:paraId="67B59898" w14:textId="77777777" w:rsidR="004A4F81" w:rsidRPr="004B36C8" w:rsidRDefault="004A4F81" w:rsidP="003C3B67">
      <w:pPr>
        <w:pStyle w:val="AMT-test"/>
        <w:rPr>
          <w:lang w:val="en-US"/>
        </w:rPr>
      </w:pPr>
      <w:r w:rsidRPr="00553A91">
        <w:t xml:space="preserve">Number the references (numbers in square brackets) in the list </w:t>
      </w:r>
      <w:r w:rsidRPr="00553A91">
        <w:rPr>
          <w:color w:val="FF0000"/>
        </w:rPr>
        <w:t>in the order in which they appear in the text</w:t>
      </w:r>
      <w:r w:rsidRPr="00553A91">
        <w:t>.</w:t>
      </w:r>
    </w:p>
    <w:p w14:paraId="3CABE8A5" w14:textId="77777777" w:rsidR="000B3442" w:rsidRDefault="000B3442" w:rsidP="003C3B67">
      <w:pPr>
        <w:pStyle w:val="AMT-test"/>
      </w:pPr>
      <w:r w:rsidRPr="004B36C8">
        <w:t xml:space="preserve">Full reference should be given in a list at the end of the paper in </w:t>
      </w:r>
      <w:r w:rsidRPr="000B3442">
        <w:t>the</w:t>
      </w:r>
      <w:r w:rsidRPr="004B36C8">
        <w:t xml:space="preserve"> following form</w:t>
      </w:r>
      <w:r>
        <w:t xml:space="preserve"> with examples.</w:t>
      </w:r>
    </w:p>
    <w:p w14:paraId="2A08CB39" w14:textId="77777777" w:rsidR="000B3442" w:rsidRDefault="000B3442" w:rsidP="003C3B67">
      <w:pPr>
        <w:pStyle w:val="AMT-test"/>
      </w:pPr>
    </w:p>
    <w:p w14:paraId="2E6915E9" w14:textId="77777777" w:rsidR="0097321A" w:rsidRDefault="00431D1F" w:rsidP="00431D1F">
      <w:pPr>
        <w:pStyle w:val="AMT-Alfejezet"/>
      </w:pPr>
      <w:r w:rsidRPr="004C10E8">
        <w:t>References</w:t>
      </w:r>
    </w:p>
    <w:p w14:paraId="107A5B12" w14:textId="77777777" w:rsidR="000B3442" w:rsidRPr="00060810" w:rsidRDefault="000B3442" w:rsidP="003C3B67">
      <w:pPr>
        <w:pStyle w:val="AMT-IRODALOM"/>
      </w:pPr>
      <w:r w:rsidRPr="0097321A">
        <w:rPr>
          <w:color w:val="00B050"/>
        </w:rPr>
        <w:t>Reference to a journal publication</w:t>
      </w:r>
      <w:r w:rsidRPr="00060810">
        <w:t>:</w:t>
      </w:r>
    </w:p>
    <w:p w14:paraId="410489B2" w14:textId="77777777" w:rsidR="000B3442" w:rsidRPr="004B4918" w:rsidRDefault="000B3442" w:rsidP="003C3B67">
      <w:pPr>
        <w:pStyle w:val="AMT-IRODALOM"/>
      </w:pPr>
      <w:r w:rsidRPr="00912BE0">
        <w:t>[1]</w:t>
      </w:r>
      <w:r>
        <w:t> </w:t>
      </w:r>
      <w:r w:rsidRPr="00912BE0">
        <w:t xml:space="preserve">van </w:t>
      </w:r>
      <w:r w:rsidRPr="000B3442">
        <w:t>der</w:t>
      </w:r>
      <w:r w:rsidRPr="00912BE0">
        <w:t xml:space="preserve"> Geer</w:t>
      </w:r>
      <w:r w:rsidRPr="004B2CD6">
        <w:t xml:space="preserve"> </w:t>
      </w:r>
      <w:r w:rsidRPr="00912BE0">
        <w:t>J., Hanraads</w:t>
      </w:r>
      <w:r w:rsidRPr="004B2CD6">
        <w:t xml:space="preserve"> </w:t>
      </w:r>
      <w:r w:rsidRPr="00912BE0">
        <w:t>J.</w:t>
      </w:r>
      <w:r>
        <w:t xml:space="preserve"> </w:t>
      </w:r>
      <w:r w:rsidRPr="00912BE0">
        <w:t>A.</w:t>
      </w:r>
      <w:r>
        <w:t xml:space="preserve"> </w:t>
      </w:r>
      <w:r w:rsidRPr="00912BE0">
        <w:t>J., Lupton</w:t>
      </w:r>
      <w:r w:rsidRPr="004B2CD6">
        <w:t xml:space="preserve"> </w:t>
      </w:r>
      <w:r w:rsidRPr="00912BE0">
        <w:t>R.</w:t>
      </w:r>
      <w:r>
        <w:t xml:space="preserve"> </w:t>
      </w:r>
      <w:r w:rsidRPr="00912BE0">
        <w:t>A.</w:t>
      </w:r>
      <w:r>
        <w:rPr>
          <w:lang w:val="en-US"/>
        </w:rPr>
        <w:t>:</w:t>
      </w:r>
      <w:r w:rsidRPr="00912BE0">
        <w:t xml:space="preserve"> </w:t>
      </w:r>
      <w:r w:rsidRPr="004B4918">
        <w:rPr>
          <w:i/>
        </w:rPr>
        <w:t>Complete title of the paper</w:t>
      </w:r>
      <w:r>
        <w:t>. Complete Name of the Journal,</w:t>
      </w:r>
      <w:r w:rsidRPr="00912BE0">
        <w:t xml:space="preserve"> </w:t>
      </w:r>
      <w:r>
        <w:t>Vol</w:t>
      </w:r>
      <w:r>
        <w:rPr>
          <w:lang w:val="en-US"/>
        </w:rPr>
        <w:t>/NoOrIssue.</w:t>
      </w:r>
      <w:r w:rsidRPr="00912BE0">
        <w:t xml:space="preserve"> (201</w:t>
      </w:r>
      <w:r>
        <w:t>8</w:t>
      </w:r>
      <w:r w:rsidRPr="00912BE0">
        <w:t>) 5–</w:t>
      </w:r>
      <w:r>
        <w:t>11</w:t>
      </w:r>
      <w:r w:rsidRPr="00912BE0">
        <w:t>.</w:t>
      </w:r>
    </w:p>
    <w:p w14:paraId="6623486E" w14:textId="77777777" w:rsidR="000B3442" w:rsidRDefault="007C7319" w:rsidP="00F80D0A">
      <w:pPr>
        <w:pStyle w:val="AMT-IRODALOM"/>
        <w:ind w:firstLine="0"/>
      </w:pPr>
      <w:hyperlink r:id="rId15" w:history="1">
        <w:r w:rsidR="000B3442" w:rsidRPr="00E86E28">
          <w:rPr>
            <w:rStyle w:val="Hyperlink"/>
          </w:rPr>
          <w:t>https://doi.org/10.2478/amt-2018-0002</w:t>
        </w:r>
      </w:hyperlink>
    </w:p>
    <w:p w14:paraId="729E8AD6" w14:textId="77777777" w:rsidR="000B3442" w:rsidRPr="00060810" w:rsidRDefault="000B3442" w:rsidP="003C3B67">
      <w:pPr>
        <w:pStyle w:val="AMT-IRODALOM"/>
      </w:pPr>
      <w:r w:rsidRPr="0097321A">
        <w:rPr>
          <w:color w:val="00B050"/>
        </w:rPr>
        <w:t>Reference to a book</w:t>
      </w:r>
      <w:r w:rsidRPr="00060810">
        <w:t xml:space="preserve">: </w:t>
      </w:r>
    </w:p>
    <w:p w14:paraId="47411CA4" w14:textId="77777777" w:rsidR="000B3442" w:rsidRDefault="000B3442" w:rsidP="003C3B67">
      <w:pPr>
        <w:pStyle w:val="AMT-IRODALOM"/>
      </w:pPr>
      <w:r w:rsidRPr="00912BE0">
        <w:t>[2]</w:t>
      </w:r>
      <w:r>
        <w:t> </w:t>
      </w:r>
      <w:r w:rsidRPr="000B3442">
        <w:t>Strunk</w:t>
      </w:r>
      <w:r w:rsidRPr="00912BE0">
        <w:t xml:space="preserve"> Jr.</w:t>
      </w:r>
      <w:r w:rsidRPr="004B2CD6">
        <w:t xml:space="preserve"> </w:t>
      </w:r>
      <w:r w:rsidRPr="00912BE0">
        <w:t>W., White</w:t>
      </w:r>
      <w:r w:rsidRPr="004B2CD6">
        <w:t xml:space="preserve"> </w:t>
      </w:r>
      <w:r w:rsidRPr="00912BE0">
        <w:t>E.</w:t>
      </w:r>
      <w:r>
        <w:t xml:space="preserve"> </w:t>
      </w:r>
      <w:r w:rsidRPr="00912BE0">
        <w:t>B.</w:t>
      </w:r>
      <w:r>
        <w:t>:</w:t>
      </w:r>
      <w:r w:rsidRPr="00912BE0">
        <w:t xml:space="preserve"> </w:t>
      </w:r>
      <w:r w:rsidRPr="004B4918">
        <w:rPr>
          <w:i/>
        </w:rPr>
        <w:t xml:space="preserve">Complete title of the </w:t>
      </w:r>
      <w:r>
        <w:rPr>
          <w:i/>
        </w:rPr>
        <w:t>book</w:t>
      </w:r>
      <w:r w:rsidRPr="00912BE0">
        <w:t xml:space="preserve">. fourth ed., </w:t>
      </w:r>
      <w:r>
        <w:t>Publisher</w:t>
      </w:r>
      <w:r w:rsidRPr="00912BE0">
        <w:t xml:space="preserve">, </w:t>
      </w:r>
      <w:r>
        <w:t>City</w:t>
      </w:r>
      <w:r w:rsidRPr="00912BE0">
        <w:t xml:space="preserve"> 2000</w:t>
      </w:r>
      <w:r>
        <w:t>. NumberPages.</w:t>
      </w:r>
    </w:p>
    <w:p w14:paraId="27F4A4CF" w14:textId="77777777" w:rsidR="000B3442" w:rsidRPr="00060810" w:rsidRDefault="000B3442" w:rsidP="003C3B67">
      <w:pPr>
        <w:pStyle w:val="AMT-IRODALOM"/>
      </w:pPr>
      <w:r w:rsidRPr="0097321A">
        <w:rPr>
          <w:color w:val="00B050"/>
        </w:rPr>
        <w:t>Reference to a chapter in an edited book</w:t>
      </w:r>
      <w:r w:rsidRPr="00060810">
        <w:t xml:space="preserve">: </w:t>
      </w:r>
    </w:p>
    <w:p w14:paraId="6F635BE2" w14:textId="77777777" w:rsidR="000B3442" w:rsidRDefault="000B3442" w:rsidP="003C3B67">
      <w:pPr>
        <w:pStyle w:val="AMT-IRODALOM"/>
      </w:pPr>
      <w:r>
        <w:t>[3] </w:t>
      </w:r>
      <w:r w:rsidRPr="000B3442">
        <w:t>Tailor</w:t>
      </w:r>
      <w:r w:rsidRPr="004B2CD6">
        <w:t xml:space="preserve"> </w:t>
      </w:r>
      <w:r>
        <w:t xml:space="preserve">B.: </w:t>
      </w:r>
      <w:r w:rsidRPr="00B76313">
        <w:rPr>
          <w:i/>
        </w:rPr>
        <w:t>Title of the chapter</w:t>
      </w:r>
      <w:r>
        <w:rPr>
          <w:i/>
        </w:rPr>
        <w:t>.</w:t>
      </w:r>
      <w:r>
        <w:t xml:space="preserve"> In: Title of the book (ed(s).: Jones</w:t>
      </w:r>
      <w:r w:rsidRPr="004B2CD6">
        <w:t xml:space="preserve"> </w:t>
      </w:r>
      <w:r>
        <w:t>Z., Small</w:t>
      </w:r>
      <w:r w:rsidRPr="004B2CD6">
        <w:t xml:space="preserve"> </w:t>
      </w:r>
      <w:r>
        <w:t>U.) Publisher, City, 2002. 86</w:t>
      </w:r>
      <w:r w:rsidRPr="00912BE0">
        <w:rPr>
          <w:lang w:val="en-GB"/>
        </w:rPr>
        <w:t>–</w:t>
      </w:r>
      <w:r>
        <w:t>123.</w:t>
      </w:r>
    </w:p>
    <w:p w14:paraId="51C8E044" w14:textId="77777777" w:rsidR="000B3442" w:rsidRPr="00060810" w:rsidRDefault="000B3442" w:rsidP="003C3B67">
      <w:pPr>
        <w:pStyle w:val="AMT-IRODALOM"/>
      </w:pPr>
      <w:r w:rsidRPr="0097321A">
        <w:rPr>
          <w:color w:val="00B050"/>
        </w:rPr>
        <w:t>Reference to Paper in Proceedings</w:t>
      </w:r>
      <w:r w:rsidRPr="00060810">
        <w:t>:</w:t>
      </w:r>
    </w:p>
    <w:p w14:paraId="22507196" w14:textId="77777777" w:rsidR="000B3442" w:rsidRDefault="000B3442" w:rsidP="003C3B67">
      <w:pPr>
        <w:pStyle w:val="AMT-IRODALOM"/>
      </w:pPr>
      <w:r>
        <w:t>[4] </w:t>
      </w:r>
      <w:r w:rsidRPr="000B3442">
        <w:t>Smith</w:t>
      </w:r>
      <w:r w:rsidRPr="004B2CD6">
        <w:t xml:space="preserve"> </w:t>
      </w:r>
      <w:r>
        <w:t xml:space="preserve">D.: </w:t>
      </w:r>
      <w:r w:rsidRPr="00B76313">
        <w:rPr>
          <w:i/>
        </w:rPr>
        <w:t>Title of the proceeding</w:t>
      </w:r>
      <w:r>
        <w:t>. In: Proceeding of Name of the Conference or Symposium. Place of the conference, Country, Vol. 72</w:t>
      </w:r>
      <w:r w:rsidRPr="00912BE0">
        <w:rPr>
          <w:lang w:val="en-GB"/>
        </w:rPr>
        <w:t>–</w:t>
      </w:r>
      <w:r>
        <w:t>76. 2002. 86</w:t>
      </w:r>
      <w:r w:rsidRPr="00912BE0">
        <w:rPr>
          <w:lang w:val="en-GB"/>
        </w:rPr>
        <w:t>–</w:t>
      </w:r>
      <w:r>
        <w:t>123.</w:t>
      </w:r>
    </w:p>
    <w:p w14:paraId="03225C04" w14:textId="77777777" w:rsidR="000B3442" w:rsidRDefault="007C7319" w:rsidP="00F80D0A">
      <w:pPr>
        <w:pStyle w:val="AMT-IRODALOM"/>
        <w:ind w:firstLine="0"/>
        <w:rPr>
          <w:color w:val="00B050"/>
          <w:lang w:val="en-GB"/>
        </w:rPr>
      </w:pPr>
      <w:hyperlink r:id="rId16" w:history="1">
        <w:r w:rsidR="000B3442" w:rsidRPr="00821C95">
          <w:rPr>
            <w:rStyle w:val="Hyperlink"/>
            <w:lang w:val="en-GB"/>
          </w:rPr>
          <w:t>https://doi.org/10.2478/mtk-2018-0002</w:t>
        </w:r>
      </w:hyperlink>
    </w:p>
    <w:p w14:paraId="5830B4BB" w14:textId="77777777" w:rsidR="000B3442" w:rsidRPr="00193259" w:rsidRDefault="000B3442" w:rsidP="003C3B67">
      <w:pPr>
        <w:pStyle w:val="AMT-IRODALOM"/>
      </w:pPr>
      <w:r w:rsidRPr="0097321A">
        <w:rPr>
          <w:color w:val="00B050"/>
        </w:rPr>
        <w:t>Reference to Standards</w:t>
      </w:r>
      <w:r w:rsidRPr="00193259">
        <w:t>:</w:t>
      </w:r>
    </w:p>
    <w:p w14:paraId="5F925B60" w14:textId="77777777" w:rsidR="000B3442" w:rsidRDefault="000B3442" w:rsidP="003C3B67">
      <w:pPr>
        <w:pStyle w:val="AMT-IRODALOM"/>
      </w:pPr>
      <w:r>
        <w:t>[5] EN ISO 527: Plastics. Determination of tensile properties, 1994.</w:t>
      </w:r>
    </w:p>
    <w:p w14:paraId="0CC862DF" w14:textId="77777777" w:rsidR="000B3442" w:rsidRPr="00060810" w:rsidRDefault="000B3442" w:rsidP="003C3B67">
      <w:pPr>
        <w:pStyle w:val="AMT-IRODALOM"/>
      </w:pPr>
      <w:r w:rsidRPr="0097321A">
        <w:rPr>
          <w:color w:val="00B050"/>
        </w:rPr>
        <w:t>Reference to Patents</w:t>
      </w:r>
      <w:r w:rsidRPr="00060810">
        <w:t>:</w:t>
      </w:r>
    </w:p>
    <w:p w14:paraId="7E85B530" w14:textId="77777777" w:rsidR="000B3442" w:rsidRDefault="000B3442" w:rsidP="003C3B67">
      <w:pPr>
        <w:pStyle w:val="AMT-IRODALOM"/>
      </w:pPr>
      <w:r>
        <w:t>[6] Jones</w:t>
      </w:r>
      <w:r w:rsidRPr="004B2CD6">
        <w:t xml:space="preserve"> </w:t>
      </w:r>
      <w:r>
        <w:t xml:space="preserve">G.: Title of </w:t>
      </w:r>
      <w:r w:rsidRPr="000B3442">
        <w:t>the</w:t>
      </w:r>
      <w:r>
        <w:t xml:space="preserve"> patent. Registration number, Country, 2003.</w:t>
      </w:r>
    </w:p>
    <w:p w14:paraId="6A84EAC5" w14:textId="77777777" w:rsidR="000B3442" w:rsidRPr="00060810" w:rsidRDefault="000B3442" w:rsidP="003C3B67">
      <w:pPr>
        <w:pStyle w:val="AMT-IRODALOM"/>
      </w:pPr>
      <w:r w:rsidRPr="0097321A">
        <w:rPr>
          <w:color w:val="00B050"/>
        </w:rPr>
        <w:t>Reference to a website</w:t>
      </w:r>
      <w:r w:rsidRPr="00060810">
        <w:t>:</w:t>
      </w:r>
    </w:p>
    <w:p w14:paraId="082F7CFC" w14:textId="77777777" w:rsidR="000B3442" w:rsidRDefault="000B3442" w:rsidP="003C3B67">
      <w:pPr>
        <w:pStyle w:val="AMT-IRODALOM"/>
      </w:pPr>
      <w:r w:rsidRPr="00912BE0">
        <w:t>[</w:t>
      </w:r>
      <w:r>
        <w:t>7</w:t>
      </w:r>
      <w:r w:rsidRPr="00912BE0">
        <w:t>]</w:t>
      </w:r>
      <w:r>
        <w:t> </w:t>
      </w:r>
      <w:r w:rsidRPr="000B3442">
        <w:t>Cancer</w:t>
      </w:r>
      <w:r w:rsidRPr="00912BE0">
        <w:t xml:space="preserve"> Research UK, Cancer statistics reports for the UK. </w:t>
      </w:r>
      <w:r>
        <w:t>2003.</w:t>
      </w:r>
    </w:p>
    <w:p w14:paraId="20DA74DD" w14:textId="77777777" w:rsidR="000B3442" w:rsidRDefault="007C7319" w:rsidP="00F80D0A">
      <w:pPr>
        <w:pStyle w:val="AMT-IRODALOM"/>
        <w:ind w:firstLine="0"/>
      </w:pPr>
      <w:hyperlink r:id="rId17" w:history="1">
        <w:r w:rsidR="000B3442" w:rsidRPr="00821C95">
          <w:rPr>
            <w:rStyle w:val="Hyperlink"/>
            <w:lang w:val="en-GB"/>
          </w:rPr>
          <w:t>http://www.cancerresearchuk.org/aboutcancer/statistics/cancerstatsreport/</w:t>
        </w:r>
      </w:hyperlink>
      <w:r w:rsidR="000B3442">
        <w:t xml:space="preserve"> </w:t>
      </w:r>
      <w:r w:rsidR="000B3442" w:rsidRPr="00912BE0">
        <w:t>(accessed 13 March 20</w:t>
      </w:r>
      <w:r w:rsidR="000B3442">
        <w:t>18</w:t>
      </w:r>
      <w:r w:rsidR="000B3442" w:rsidRPr="00912BE0">
        <w:t>).</w:t>
      </w:r>
    </w:p>
    <w:p w14:paraId="77C2074B" w14:textId="77777777" w:rsidR="000B3442" w:rsidRPr="00060810" w:rsidRDefault="000B3442" w:rsidP="003C3B67">
      <w:pPr>
        <w:pStyle w:val="AMT-IRODALOM"/>
      </w:pPr>
      <w:r w:rsidRPr="0097321A">
        <w:rPr>
          <w:color w:val="00B050"/>
        </w:rPr>
        <w:t>Reference to a dataset</w:t>
      </w:r>
      <w:r w:rsidRPr="00060810">
        <w:t>:</w:t>
      </w:r>
    </w:p>
    <w:p w14:paraId="699EAD3F" w14:textId="77777777" w:rsidR="000B3442" w:rsidRDefault="000B3442" w:rsidP="003C3B67">
      <w:pPr>
        <w:pStyle w:val="AMT-IRODALOM"/>
      </w:pPr>
      <w:r w:rsidRPr="00912BE0">
        <w:t>[dataset]</w:t>
      </w:r>
      <w:r>
        <w:t> </w:t>
      </w:r>
      <w:r w:rsidRPr="00912BE0">
        <w:t>[</w:t>
      </w:r>
      <w:r>
        <w:t>8</w:t>
      </w:r>
      <w:r w:rsidRPr="00912BE0">
        <w:t>]</w:t>
      </w:r>
      <w:r>
        <w:t> </w:t>
      </w:r>
      <w:r w:rsidRPr="00912BE0">
        <w:t>Oguro</w:t>
      </w:r>
      <w:r w:rsidRPr="004B2CD6">
        <w:t xml:space="preserve"> </w:t>
      </w:r>
      <w:r w:rsidRPr="00912BE0">
        <w:t>M., Imahiro</w:t>
      </w:r>
      <w:r w:rsidRPr="004B2CD6">
        <w:t xml:space="preserve"> </w:t>
      </w:r>
      <w:r w:rsidRPr="00912BE0">
        <w:t>S., Saito</w:t>
      </w:r>
      <w:r w:rsidRPr="004B2CD6">
        <w:t xml:space="preserve"> </w:t>
      </w:r>
      <w:r w:rsidRPr="00912BE0">
        <w:t>S., Na</w:t>
      </w:r>
      <w:r>
        <w:t>kashizuka</w:t>
      </w:r>
      <w:r w:rsidRPr="004B2CD6">
        <w:t xml:space="preserve"> </w:t>
      </w:r>
      <w:r w:rsidRPr="00912BE0">
        <w:t>T.</w:t>
      </w:r>
      <w:r>
        <w:t>:</w:t>
      </w:r>
      <w:r w:rsidRPr="00912BE0">
        <w:t xml:space="preserve"> </w:t>
      </w:r>
      <w:r w:rsidRPr="00912BE0">
        <w:rPr>
          <w:i/>
        </w:rPr>
        <w:t>Mortality data for Japanese oak wilt disease and surrounding forest compositions</w:t>
      </w:r>
      <w:r w:rsidRPr="00912BE0">
        <w:t>. Mendeley Data, v1, 2015.</w:t>
      </w:r>
    </w:p>
    <w:p w14:paraId="07694466" w14:textId="77777777" w:rsidR="000B3442" w:rsidRDefault="007C7319" w:rsidP="00F80D0A">
      <w:pPr>
        <w:pStyle w:val="AMT-IRODALOM"/>
        <w:ind w:firstLine="0"/>
        <w:rPr>
          <w:lang w:val="en-GB"/>
        </w:rPr>
      </w:pPr>
      <w:hyperlink r:id="rId18" w:history="1">
        <w:r w:rsidR="000B3442" w:rsidRPr="00821C95">
          <w:rPr>
            <w:rStyle w:val="Hyperlink"/>
            <w:lang w:val="en-GB"/>
          </w:rPr>
          <w:t>https://doi.org/10.17632/xwj98nb39r.1</w:t>
        </w:r>
      </w:hyperlink>
      <w:r w:rsidR="000B3442" w:rsidRPr="00912BE0">
        <w:rPr>
          <w:lang w:val="en-GB"/>
        </w:rPr>
        <w:t>.</w:t>
      </w:r>
    </w:p>
    <w:p w14:paraId="6C71AFDB" w14:textId="77777777" w:rsidR="00472055" w:rsidRPr="004A4F81" w:rsidRDefault="00472055" w:rsidP="003C3B67">
      <w:pPr>
        <w:pStyle w:val="AMT-test"/>
        <w:sectPr w:rsidR="00472055" w:rsidRPr="004A4F81" w:rsidSect="00C616CE">
          <w:footnotePr>
            <w:pos w:val="beneathText"/>
          </w:footnotePr>
          <w:type w:val="continuous"/>
          <w:pgSz w:w="9356" w:h="13268" w:code="9"/>
          <w:pgMar w:top="851" w:right="567" w:bottom="567" w:left="567" w:header="426" w:footer="107" w:gutter="227"/>
          <w:cols w:num="2" w:space="227"/>
          <w:titlePg/>
          <w:docGrid w:linePitch="360"/>
        </w:sectPr>
      </w:pPr>
    </w:p>
    <w:p w14:paraId="6074443E" w14:textId="77777777" w:rsidR="00912BE0" w:rsidRPr="004A4F81" w:rsidRDefault="00912BE0" w:rsidP="003C3B67">
      <w:pPr>
        <w:pStyle w:val="AMT-IRODALOM"/>
        <w:sectPr w:rsidR="00912BE0" w:rsidRPr="004A4F81" w:rsidSect="00C616CE">
          <w:footnotePr>
            <w:pos w:val="beneathText"/>
          </w:footnotePr>
          <w:type w:val="continuous"/>
          <w:pgSz w:w="9356" w:h="13268" w:code="9"/>
          <w:pgMar w:top="851" w:right="567" w:bottom="567" w:left="567" w:header="426" w:footer="107" w:gutter="227"/>
          <w:cols w:space="227"/>
          <w:titlePg/>
          <w:docGrid w:linePitch="360"/>
        </w:sectPr>
      </w:pPr>
    </w:p>
    <w:p w14:paraId="676AD6B6" w14:textId="77777777" w:rsidR="00912BE0" w:rsidRPr="00912BE0" w:rsidRDefault="00912BE0" w:rsidP="003C3B67">
      <w:pPr>
        <w:pStyle w:val="AMT-IRODALOM"/>
      </w:pPr>
    </w:p>
    <w:sectPr w:rsidR="00912BE0" w:rsidRPr="00912BE0" w:rsidSect="00C616CE">
      <w:footnotePr>
        <w:pos w:val="beneathText"/>
      </w:footnotePr>
      <w:type w:val="continuous"/>
      <w:pgSz w:w="9356" w:h="13268" w:code="9"/>
      <w:pgMar w:top="851" w:right="567" w:bottom="567" w:left="567" w:header="426" w:footer="107" w:gutter="227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8099" w14:textId="77777777" w:rsidR="000964AC" w:rsidRDefault="000964AC" w:rsidP="003C3B67">
      <w:r>
        <w:separator/>
      </w:r>
    </w:p>
  </w:endnote>
  <w:endnote w:type="continuationSeparator" w:id="0">
    <w:p w14:paraId="2364DF9F" w14:textId="77777777" w:rsidR="000964AC" w:rsidRDefault="000964AC" w:rsidP="003C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3E806" w14:textId="77777777" w:rsidR="00BE67AE" w:rsidRDefault="00BE67AE" w:rsidP="003C3B67">
    <w:pPr>
      <w:pStyle w:val="Footer"/>
    </w:pPr>
  </w:p>
  <w:p w14:paraId="39190FF6" w14:textId="77777777" w:rsidR="00BE67AE" w:rsidRPr="002E4DD8" w:rsidRDefault="00BE67AE" w:rsidP="003C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236C" w14:textId="77777777" w:rsidR="000964AC" w:rsidRDefault="000964AC" w:rsidP="003C3B67">
      <w:r>
        <w:separator/>
      </w:r>
    </w:p>
  </w:footnote>
  <w:footnote w:type="continuationSeparator" w:id="0">
    <w:p w14:paraId="4FEFE3E8" w14:textId="77777777" w:rsidR="000964AC" w:rsidRDefault="000964AC" w:rsidP="003C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FE89" w14:textId="77777777" w:rsidR="00BE67AE" w:rsidRPr="00CA6A11" w:rsidRDefault="002D6244" w:rsidP="003C3B67">
    <w:pPr>
      <w:pStyle w:val="Header"/>
      <w:rPr>
        <w:b/>
        <w:sz w:val="16"/>
        <w:szCs w:val="16"/>
        <w:lang w:val="en-US"/>
      </w:rPr>
    </w:pPr>
    <w:r w:rsidRPr="00B520E2">
      <w:rPr>
        <w:sz w:val="18"/>
        <w:szCs w:val="18"/>
      </w:rPr>
      <w:fldChar w:fldCharType="begin"/>
    </w:r>
    <w:r w:rsidR="00BE67AE" w:rsidRPr="00B520E2">
      <w:rPr>
        <w:sz w:val="18"/>
        <w:szCs w:val="18"/>
      </w:rPr>
      <w:instrText xml:space="preserve"> PAGE   \* MERGEFORMAT </w:instrText>
    </w:r>
    <w:r w:rsidRPr="00B520E2">
      <w:rPr>
        <w:sz w:val="18"/>
        <w:szCs w:val="18"/>
      </w:rPr>
      <w:fldChar w:fldCharType="separate"/>
    </w:r>
    <w:r w:rsidR="00182B85">
      <w:rPr>
        <w:noProof/>
        <w:sz w:val="18"/>
        <w:szCs w:val="18"/>
      </w:rPr>
      <w:t>2</w:t>
    </w:r>
    <w:r w:rsidRPr="00B520E2">
      <w:rPr>
        <w:sz w:val="18"/>
        <w:szCs w:val="18"/>
      </w:rPr>
      <w:fldChar w:fldCharType="end"/>
    </w:r>
    <w:r w:rsidR="00BE67AE">
      <w:tab/>
    </w:r>
    <w:r w:rsidR="0097321A">
      <w:t xml:space="preserve">A. </w:t>
    </w:r>
    <w:r w:rsidR="00DD40AE">
      <w:t>Author</w:t>
    </w:r>
    <w:r w:rsidR="0097321A">
      <w:t>1, B. Author2</w:t>
    </w:r>
    <w:r w:rsidR="00BE67AE" w:rsidRPr="005078C8">
      <w:t xml:space="preserve"> </w:t>
    </w:r>
    <w:r w:rsidR="00BE67AE" w:rsidRPr="005078C8">
      <w:rPr>
        <w:spacing w:val="-4"/>
        <w:lang w:val="hu-HU"/>
      </w:rPr>
      <w:t xml:space="preserve">– </w:t>
    </w:r>
    <w:r w:rsidR="00CA6A11" w:rsidRPr="004E3AC9">
      <w:rPr>
        <w:noProof/>
      </w:rPr>
      <w:t xml:space="preserve">Műszaki Tudományos Közlemények </w:t>
    </w:r>
    <w:r w:rsidR="00CA6A11">
      <w:rPr>
        <w:noProof/>
      </w:rPr>
      <w:t>xx</w:t>
    </w:r>
    <w:r w:rsidR="00CA6A11" w:rsidRPr="004E3AC9">
      <w:rPr>
        <w:noProof/>
      </w:rPr>
      <w:t>. (2019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5682" w14:textId="77777777" w:rsidR="00BE67AE" w:rsidRPr="008C3406" w:rsidRDefault="00431D1F" w:rsidP="003C3B67">
    <w:pPr>
      <w:pStyle w:val="Header"/>
      <w:rPr>
        <w:b/>
        <w:sz w:val="18"/>
        <w:szCs w:val="18"/>
      </w:rPr>
    </w:pPr>
    <w:r>
      <w:t xml:space="preserve">A. </w:t>
    </w:r>
    <w:r w:rsidR="00472055">
      <w:t>Authors</w:t>
    </w:r>
    <w:r w:rsidR="00BE67AE" w:rsidRPr="005514AC">
      <w:t xml:space="preserve"> – </w:t>
    </w:r>
    <w:r w:rsidR="00CA6A11" w:rsidRPr="004E3AC9">
      <w:rPr>
        <w:noProof/>
      </w:rPr>
      <w:t xml:space="preserve">Műszaki Tudományos Közlemények </w:t>
    </w:r>
    <w:r w:rsidR="00CA6A11">
      <w:rPr>
        <w:noProof/>
      </w:rPr>
      <w:t>xx.</w:t>
    </w:r>
    <w:r w:rsidR="00CA6A11">
      <w:t xml:space="preserve"> </w:t>
    </w:r>
    <w:r w:rsidR="00395E66">
      <w:t>(201</w:t>
    </w:r>
    <w:r>
      <w:t>9)</w:t>
    </w:r>
    <w:r w:rsidR="00BE67AE" w:rsidRPr="00D563D6">
      <w:rPr>
        <w:spacing w:val="60"/>
        <w:sz w:val="18"/>
        <w:szCs w:val="18"/>
      </w:rPr>
      <w:tab/>
    </w:r>
    <w:r w:rsidR="002D6244" w:rsidRPr="00B520E2">
      <w:rPr>
        <w:sz w:val="18"/>
        <w:szCs w:val="18"/>
      </w:rPr>
      <w:fldChar w:fldCharType="begin"/>
    </w:r>
    <w:r w:rsidR="00BE67AE" w:rsidRPr="00B520E2">
      <w:rPr>
        <w:sz w:val="18"/>
        <w:szCs w:val="18"/>
      </w:rPr>
      <w:instrText xml:space="preserve"> PAGE   \* MERGEFORMAT </w:instrText>
    </w:r>
    <w:r w:rsidR="002D6244" w:rsidRPr="00B520E2">
      <w:rPr>
        <w:sz w:val="18"/>
        <w:szCs w:val="18"/>
      </w:rPr>
      <w:fldChar w:fldCharType="separate"/>
    </w:r>
    <w:r w:rsidR="00182B85">
      <w:rPr>
        <w:noProof/>
        <w:sz w:val="18"/>
        <w:szCs w:val="18"/>
      </w:rPr>
      <w:t>3</w:t>
    </w:r>
    <w:r w:rsidR="002D6244" w:rsidRPr="00B520E2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050A1"/>
    <w:multiLevelType w:val="hybridMultilevel"/>
    <w:tmpl w:val="F79E231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D363E31"/>
    <w:multiLevelType w:val="hybridMultilevel"/>
    <w:tmpl w:val="8ED8941A"/>
    <w:lvl w:ilvl="0" w:tplc="553686FA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40203CEC"/>
    <w:multiLevelType w:val="hybridMultilevel"/>
    <w:tmpl w:val="AD6206B0"/>
    <w:lvl w:ilvl="0" w:tplc="0060E0AC">
      <w:start w:val="1"/>
      <w:numFmt w:val="bullet"/>
      <w:pStyle w:val="Enum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F1B3A"/>
    <w:multiLevelType w:val="hybridMultilevel"/>
    <w:tmpl w:val="20FCD98A"/>
    <w:lvl w:ilvl="0" w:tplc="3E36067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00239B"/>
    <w:multiLevelType w:val="hybridMultilevel"/>
    <w:tmpl w:val="3944754E"/>
    <w:lvl w:ilvl="0" w:tplc="101C5C0C">
      <w:start w:val="1"/>
      <w:numFmt w:val="bullet"/>
      <w:lvlText w:val="-"/>
      <w:lvlJc w:val="left"/>
      <w:pPr>
        <w:ind w:left="862" w:hanging="36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6746DF5"/>
    <w:multiLevelType w:val="hybridMultilevel"/>
    <w:tmpl w:val="E0104A62"/>
    <w:lvl w:ilvl="0" w:tplc="D396A2D8">
      <w:start w:val="6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num w:numId="1" w16cid:durableId="2067797628">
    <w:abstractNumId w:val="1"/>
  </w:num>
  <w:num w:numId="2" w16cid:durableId="1036664174">
    <w:abstractNumId w:val="5"/>
  </w:num>
  <w:num w:numId="3" w16cid:durableId="1685471092">
    <w:abstractNumId w:val="0"/>
  </w:num>
  <w:num w:numId="4" w16cid:durableId="1994600259">
    <w:abstractNumId w:val="3"/>
  </w:num>
  <w:num w:numId="5" w16cid:durableId="1487890642">
    <w:abstractNumId w:val="4"/>
  </w:num>
  <w:num w:numId="6" w16cid:durableId="376660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340"/>
  <w:doNotHyphenateCaps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86"/>
    <w:rsid w:val="00000D8D"/>
    <w:rsid w:val="0001157E"/>
    <w:rsid w:val="00024878"/>
    <w:rsid w:val="0006581E"/>
    <w:rsid w:val="00067D7A"/>
    <w:rsid w:val="00082116"/>
    <w:rsid w:val="00086840"/>
    <w:rsid w:val="000964AC"/>
    <w:rsid w:val="000B3442"/>
    <w:rsid w:val="000B476A"/>
    <w:rsid w:val="000D1FBA"/>
    <w:rsid w:val="000E2485"/>
    <w:rsid w:val="00101B37"/>
    <w:rsid w:val="00107121"/>
    <w:rsid w:val="001111F5"/>
    <w:rsid w:val="00121202"/>
    <w:rsid w:val="00134ACA"/>
    <w:rsid w:val="00152AB4"/>
    <w:rsid w:val="00161544"/>
    <w:rsid w:val="0016311E"/>
    <w:rsid w:val="00182B85"/>
    <w:rsid w:val="001B5409"/>
    <w:rsid w:val="001C1DC4"/>
    <w:rsid w:val="001E13B3"/>
    <w:rsid w:val="001E4F15"/>
    <w:rsid w:val="001E7FDE"/>
    <w:rsid w:val="002844D3"/>
    <w:rsid w:val="002C3192"/>
    <w:rsid w:val="002D6244"/>
    <w:rsid w:val="002E4DD8"/>
    <w:rsid w:val="002E52A3"/>
    <w:rsid w:val="002F689A"/>
    <w:rsid w:val="00356F11"/>
    <w:rsid w:val="00363599"/>
    <w:rsid w:val="00383F4C"/>
    <w:rsid w:val="003940EF"/>
    <w:rsid w:val="00395E66"/>
    <w:rsid w:val="003B7BF3"/>
    <w:rsid w:val="003B7DC1"/>
    <w:rsid w:val="003C3B67"/>
    <w:rsid w:val="00404B5D"/>
    <w:rsid w:val="00430D56"/>
    <w:rsid w:val="00431D1F"/>
    <w:rsid w:val="00472055"/>
    <w:rsid w:val="004A4F81"/>
    <w:rsid w:val="004B3351"/>
    <w:rsid w:val="004D587A"/>
    <w:rsid w:val="004F3118"/>
    <w:rsid w:val="004F4BE7"/>
    <w:rsid w:val="004F4DB7"/>
    <w:rsid w:val="004F73C6"/>
    <w:rsid w:val="004F746E"/>
    <w:rsid w:val="004F7493"/>
    <w:rsid w:val="005078C8"/>
    <w:rsid w:val="00523FC5"/>
    <w:rsid w:val="00525A7F"/>
    <w:rsid w:val="00526B72"/>
    <w:rsid w:val="005302A2"/>
    <w:rsid w:val="005514AC"/>
    <w:rsid w:val="00561CC9"/>
    <w:rsid w:val="00573B0B"/>
    <w:rsid w:val="005745B5"/>
    <w:rsid w:val="00576BA6"/>
    <w:rsid w:val="00580B27"/>
    <w:rsid w:val="00590144"/>
    <w:rsid w:val="005D2590"/>
    <w:rsid w:val="005D47DF"/>
    <w:rsid w:val="005D57DE"/>
    <w:rsid w:val="005E1025"/>
    <w:rsid w:val="005F3318"/>
    <w:rsid w:val="005F5380"/>
    <w:rsid w:val="00632389"/>
    <w:rsid w:val="00651241"/>
    <w:rsid w:val="00666C86"/>
    <w:rsid w:val="00680788"/>
    <w:rsid w:val="0068082F"/>
    <w:rsid w:val="00693CFA"/>
    <w:rsid w:val="00696D3F"/>
    <w:rsid w:val="006C4C89"/>
    <w:rsid w:val="006C6B80"/>
    <w:rsid w:val="006D0F6C"/>
    <w:rsid w:val="006D745A"/>
    <w:rsid w:val="006D7F8B"/>
    <w:rsid w:val="006E5395"/>
    <w:rsid w:val="006E630A"/>
    <w:rsid w:val="00744EB0"/>
    <w:rsid w:val="00746D96"/>
    <w:rsid w:val="00747ABB"/>
    <w:rsid w:val="00756DF4"/>
    <w:rsid w:val="0076647B"/>
    <w:rsid w:val="00772344"/>
    <w:rsid w:val="007776C1"/>
    <w:rsid w:val="00784B02"/>
    <w:rsid w:val="007C1DB7"/>
    <w:rsid w:val="007C218C"/>
    <w:rsid w:val="007C7319"/>
    <w:rsid w:val="007C7B62"/>
    <w:rsid w:val="007D358A"/>
    <w:rsid w:val="007E1587"/>
    <w:rsid w:val="007E4389"/>
    <w:rsid w:val="007E46F2"/>
    <w:rsid w:val="007F027D"/>
    <w:rsid w:val="00805885"/>
    <w:rsid w:val="00820BBD"/>
    <w:rsid w:val="00822DE8"/>
    <w:rsid w:val="0083577A"/>
    <w:rsid w:val="00857CF7"/>
    <w:rsid w:val="00864048"/>
    <w:rsid w:val="00872A02"/>
    <w:rsid w:val="00876D6D"/>
    <w:rsid w:val="008812D7"/>
    <w:rsid w:val="00881551"/>
    <w:rsid w:val="008926D9"/>
    <w:rsid w:val="00894213"/>
    <w:rsid w:val="008B6B60"/>
    <w:rsid w:val="008C3406"/>
    <w:rsid w:val="00901D2C"/>
    <w:rsid w:val="00912BE0"/>
    <w:rsid w:val="00932E44"/>
    <w:rsid w:val="00935BEC"/>
    <w:rsid w:val="0096762D"/>
    <w:rsid w:val="0097321A"/>
    <w:rsid w:val="00975352"/>
    <w:rsid w:val="00975812"/>
    <w:rsid w:val="00984628"/>
    <w:rsid w:val="00986CED"/>
    <w:rsid w:val="009A47ED"/>
    <w:rsid w:val="009D0A05"/>
    <w:rsid w:val="009F6CCA"/>
    <w:rsid w:val="00A10E60"/>
    <w:rsid w:val="00A13480"/>
    <w:rsid w:val="00A23512"/>
    <w:rsid w:val="00A23DE8"/>
    <w:rsid w:val="00A243DC"/>
    <w:rsid w:val="00A2603A"/>
    <w:rsid w:val="00A371A3"/>
    <w:rsid w:val="00A61184"/>
    <w:rsid w:val="00A61D44"/>
    <w:rsid w:val="00A75046"/>
    <w:rsid w:val="00A8035E"/>
    <w:rsid w:val="00AB3BB5"/>
    <w:rsid w:val="00AD5015"/>
    <w:rsid w:val="00AD5FA8"/>
    <w:rsid w:val="00AE4035"/>
    <w:rsid w:val="00AF3F05"/>
    <w:rsid w:val="00AF7536"/>
    <w:rsid w:val="00B02653"/>
    <w:rsid w:val="00B056F1"/>
    <w:rsid w:val="00B26718"/>
    <w:rsid w:val="00B31713"/>
    <w:rsid w:val="00B34622"/>
    <w:rsid w:val="00B46A87"/>
    <w:rsid w:val="00B5034B"/>
    <w:rsid w:val="00B520E2"/>
    <w:rsid w:val="00B90D28"/>
    <w:rsid w:val="00BB60B2"/>
    <w:rsid w:val="00BC6999"/>
    <w:rsid w:val="00BD40DA"/>
    <w:rsid w:val="00BE0268"/>
    <w:rsid w:val="00BE06AD"/>
    <w:rsid w:val="00BE67AE"/>
    <w:rsid w:val="00C06898"/>
    <w:rsid w:val="00C27821"/>
    <w:rsid w:val="00C27E74"/>
    <w:rsid w:val="00C54D35"/>
    <w:rsid w:val="00C616CE"/>
    <w:rsid w:val="00CA192C"/>
    <w:rsid w:val="00CA6A11"/>
    <w:rsid w:val="00CB3BBA"/>
    <w:rsid w:val="00CC4104"/>
    <w:rsid w:val="00CE4DFD"/>
    <w:rsid w:val="00CE55A2"/>
    <w:rsid w:val="00CF5FED"/>
    <w:rsid w:val="00D07F5A"/>
    <w:rsid w:val="00D42C8E"/>
    <w:rsid w:val="00D431A1"/>
    <w:rsid w:val="00D51DDE"/>
    <w:rsid w:val="00D563D6"/>
    <w:rsid w:val="00D77461"/>
    <w:rsid w:val="00D81ACC"/>
    <w:rsid w:val="00D82F76"/>
    <w:rsid w:val="00DD40AE"/>
    <w:rsid w:val="00DF07DD"/>
    <w:rsid w:val="00DF63AD"/>
    <w:rsid w:val="00E16EEC"/>
    <w:rsid w:val="00E27974"/>
    <w:rsid w:val="00E44C1D"/>
    <w:rsid w:val="00E87224"/>
    <w:rsid w:val="00EA27D0"/>
    <w:rsid w:val="00EB1268"/>
    <w:rsid w:val="00EF1FA7"/>
    <w:rsid w:val="00F33938"/>
    <w:rsid w:val="00F453D0"/>
    <w:rsid w:val="00F4711A"/>
    <w:rsid w:val="00F56CBC"/>
    <w:rsid w:val="00F80727"/>
    <w:rsid w:val="00F80D0A"/>
    <w:rsid w:val="00F97690"/>
    <w:rsid w:val="00FA6B2E"/>
    <w:rsid w:val="00FB19A3"/>
    <w:rsid w:val="00FB38F3"/>
    <w:rsid w:val="00FC1990"/>
    <w:rsid w:val="00FC370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70AE6"/>
  <w15:chartTrackingRefBased/>
  <w15:docId w15:val="{22050948-C9A0-4B0D-9EDA-CDA321C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3B67"/>
    <w:pPr>
      <w:ind w:firstLine="142"/>
      <w:jc w:val="both"/>
    </w:pPr>
    <w:rPr>
      <w:rFonts w:ascii="Noto Serif" w:eastAsia="Calibri" w:hAnsi="Noto Serif" w:cs="Noto Serif"/>
      <w:sz w:val="17"/>
      <w:szCs w:val="17"/>
      <w:lang w:val="en-GB" w:eastAsia="en-US"/>
    </w:rPr>
  </w:style>
  <w:style w:type="paragraph" w:styleId="Heading1">
    <w:name w:val="heading 1"/>
    <w:basedOn w:val="Normal"/>
    <w:next w:val="Normal"/>
    <w:link w:val="Heading1Char"/>
    <w:rsid w:val="00894213"/>
    <w:pPr>
      <w:keepNext/>
      <w:outlineLvl w:val="0"/>
    </w:pPr>
    <w:rPr>
      <w:rFonts w:ascii="Times New Roman" w:hAnsi="Times New Roman"/>
      <w:sz w:val="24"/>
      <w:szCs w:val="20"/>
      <w:lang w:val="hu-HU"/>
    </w:rPr>
  </w:style>
  <w:style w:type="paragraph" w:styleId="Heading2">
    <w:name w:val="heading 2"/>
    <w:basedOn w:val="Normal"/>
    <w:next w:val="Normal"/>
    <w:link w:val="Heading2Char"/>
    <w:rsid w:val="00894213"/>
    <w:pPr>
      <w:keepNext/>
      <w:jc w:val="center"/>
      <w:outlineLvl w:val="1"/>
    </w:pPr>
    <w:rPr>
      <w:rFonts w:ascii="Times New Roman" w:hAnsi="Times New Roman"/>
      <w:b/>
      <w:bCs/>
      <w:sz w:val="24"/>
      <w:szCs w:val="20"/>
      <w:lang w:val="hu-HU"/>
    </w:rPr>
  </w:style>
  <w:style w:type="paragraph" w:styleId="Heading3">
    <w:name w:val="heading 3"/>
    <w:aliases w:val="AbstractCim"/>
    <w:basedOn w:val="Normal"/>
    <w:next w:val="Normal"/>
    <w:link w:val="Heading3Char"/>
    <w:rsid w:val="00894213"/>
    <w:pPr>
      <w:keepNext/>
      <w:spacing w:before="120" w:after="60"/>
      <w:outlineLvl w:val="2"/>
    </w:pPr>
    <w:rPr>
      <w:rFonts w:ascii="Times New Roman" w:hAnsi="Times New Roman"/>
      <w:b/>
      <w:bCs/>
      <w:sz w:val="20"/>
      <w:szCs w:val="20"/>
      <w:lang w:val="hu-HU"/>
    </w:rPr>
  </w:style>
  <w:style w:type="paragraph" w:styleId="Heading4">
    <w:name w:val="heading 4"/>
    <w:basedOn w:val="Normal"/>
    <w:next w:val="Normal"/>
    <w:link w:val="Heading4Char"/>
    <w:rsid w:val="00894213"/>
    <w:pPr>
      <w:keepNext/>
      <w:outlineLvl w:val="3"/>
    </w:pPr>
    <w:rPr>
      <w:rFonts w:ascii="Times New Roman" w:hAnsi="Times New Roman"/>
      <w:b/>
      <w:bCs/>
      <w:sz w:val="24"/>
      <w:szCs w:val="20"/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4213"/>
    <w:rPr>
      <w:rFonts w:eastAsia="Calibri" w:cs="Times New Roman"/>
      <w:sz w:val="24"/>
      <w:lang w:eastAsia="en-US"/>
    </w:rPr>
  </w:style>
  <w:style w:type="character" w:customStyle="1" w:styleId="Heading2Char">
    <w:name w:val="Heading 2 Char"/>
    <w:link w:val="Heading2"/>
    <w:rsid w:val="00894213"/>
    <w:rPr>
      <w:rFonts w:eastAsia="Calibri" w:cs="Times New Roman"/>
      <w:b/>
      <w:bCs/>
      <w:sz w:val="24"/>
      <w:lang w:eastAsia="en-US"/>
    </w:rPr>
  </w:style>
  <w:style w:type="character" w:customStyle="1" w:styleId="Heading3Char">
    <w:name w:val="Heading 3 Char"/>
    <w:aliases w:val="AbstractCim Char"/>
    <w:link w:val="Heading3"/>
    <w:rsid w:val="00894213"/>
    <w:rPr>
      <w:rFonts w:eastAsia="Calibri" w:cs="Times New Roman"/>
      <w:b/>
      <w:bCs/>
      <w:lang w:eastAsia="en-US"/>
    </w:rPr>
  </w:style>
  <w:style w:type="character" w:customStyle="1" w:styleId="Heading4Char">
    <w:name w:val="Heading 4 Char"/>
    <w:link w:val="Heading4"/>
    <w:rsid w:val="00894213"/>
    <w:rPr>
      <w:rFonts w:eastAsia="Calibri" w:cs="Times New Roman"/>
      <w:b/>
      <w:bCs/>
      <w:sz w:val="24"/>
      <w:lang w:eastAsia="en-US"/>
    </w:rPr>
  </w:style>
  <w:style w:type="paragraph" w:styleId="FootnoteText">
    <w:name w:val="footnote text"/>
    <w:basedOn w:val="AMT-test"/>
    <w:link w:val="FootnoteTextChar"/>
    <w:uiPriority w:val="99"/>
    <w:unhideWhenUsed/>
    <w:qFormat/>
    <w:rsid w:val="00BE67AE"/>
    <w:pPr>
      <w:spacing w:after="60" w:line="216" w:lineRule="auto"/>
      <w:ind w:firstLine="0"/>
    </w:pPr>
    <w:rPr>
      <w:sz w:val="14"/>
      <w:szCs w:val="14"/>
    </w:rPr>
  </w:style>
  <w:style w:type="paragraph" w:customStyle="1" w:styleId="SZERZK">
    <w:name w:val="SZERZŐK"/>
    <w:basedOn w:val="Heading2"/>
    <w:rsid w:val="00894213"/>
    <w:pPr>
      <w:spacing w:after="240"/>
      <w:ind w:left="851" w:right="851"/>
      <w:jc w:val="both"/>
    </w:pPr>
    <w:rPr>
      <w:rFonts w:ascii="Calibri" w:hAnsi="Calibri"/>
      <w:b w:val="0"/>
      <w:spacing w:val="6"/>
      <w:sz w:val="22"/>
      <w:lang w:val="en-US"/>
    </w:rPr>
  </w:style>
  <w:style w:type="paragraph" w:customStyle="1" w:styleId="FEJVONAL">
    <w:name w:val="FEJVONAL"/>
    <w:basedOn w:val="Normal"/>
    <w:rsid w:val="00894213"/>
    <w:pPr>
      <w:spacing w:before="2000"/>
      <w:ind w:left="567" w:right="567"/>
      <w:jc w:val="center"/>
    </w:pPr>
    <w:rPr>
      <w:b/>
      <w:spacing w:val="6"/>
      <w:sz w:val="28"/>
    </w:rPr>
  </w:style>
  <w:style w:type="paragraph" w:customStyle="1" w:styleId="ELRHETSG">
    <w:name w:val="ELÉRHETŐSÉG"/>
    <w:basedOn w:val="SZERZK"/>
    <w:rsid w:val="00894213"/>
    <w:pPr>
      <w:spacing w:after="120"/>
      <w:ind w:left="1134" w:right="0"/>
    </w:pPr>
    <w:rPr>
      <w:i/>
      <w:sz w:val="20"/>
    </w:rPr>
  </w:style>
  <w:style w:type="paragraph" w:customStyle="1" w:styleId="ABSTRACT">
    <w:name w:val="ABSTRACT"/>
    <w:basedOn w:val="BodyText"/>
    <w:rsid w:val="00894213"/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D5FA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D5FA8"/>
    <w:rPr>
      <w:sz w:val="24"/>
      <w:szCs w:val="24"/>
    </w:rPr>
  </w:style>
  <w:style w:type="paragraph" w:customStyle="1" w:styleId="FEJEZET">
    <w:name w:val="FEJEZET"/>
    <w:basedOn w:val="Heading4"/>
    <w:link w:val="FEJEZETChar"/>
    <w:rsid w:val="00894213"/>
    <w:pPr>
      <w:ind w:left="284" w:hanging="284"/>
    </w:pPr>
    <w:rPr>
      <w:rFonts w:ascii="Calibri" w:hAnsi="Calibri"/>
      <w:sz w:val="28"/>
      <w:lang w:val="en-US"/>
    </w:rPr>
  </w:style>
  <w:style w:type="paragraph" w:customStyle="1" w:styleId="AMT-Alfejezet">
    <w:name w:val="AMT-Alfejezet"/>
    <w:basedOn w:val="AMT-test"/>
    <w:qFormat/>
    <w:rsid w:val="00A2603A"/>
    <w:pPr>
      <w:keepNext/>
      <w:spacing w:before="120" w:after="60"/>
      <w:ind w:firstLine="0"/>
    </w:pPr>
    <w:rPr>
      <w:b/>
      <w:sz w:val="18"/>
    </w:rPr>
  </w:style>
  <w:style w:type="paragraph" w:customStyle="1" w:styleId="SZVEGTEST">
    <w:name w:val="SZÖVEGTEST"/>
    <w:basedOn w:val="BodyText2"/>
    <w:link w:val="SZVEGTESTChar"/>
    <w:rsid w:val="00894213"/>
    <w:pPr>
      <w:spacing w:after="0" w:line="240" w:lineRule="auto"/>
      <w:ind w:firstLine="284"/>
    </w:pPr>
    <w:rPr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5FA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5FA8"/>
    <w:rPr>
      <w:sz w:val="24"/>
      <w:szCs w:val="24"/>
    </w:rPr>
  </w:style>
  <w:style w:type="paragraph" w:customStyle="1" w:styleId="PONTCM">
    <w:name w:val="PONTCÍM"/>
    <w:basedOn w:val="AMT-Alfejezet"/>
    <w:rsid w:val="00894213"/>
    <w:pPr>
      <w:ind w:left="567" w:hanging="567"/>
    </w:pPr>
    <w:rPr>
      <w:b w:val="0"/>
      <w:i/>
    </w:rPr>
  </w:style>
  <w:style w:type="paragraph" w:customStyle="1" w:styleId="BRAFELIRAT">
    <w:name w:val="ÁBRAFELIRAT"/>
    <w:basedOn w:val="AMT-test"/>
    <w:qFormat/>
    <w:rsid w:val="006E630A"/>
    <w:pPr>
      <w:spacing w:after="120"/>
      <w:ind w:left="709" w:hanging="709"/>
    </w:pPr>
    <w:rPr>
      <w:i/>
      <w:sz w:val="16"/>
      <w:szCs w:val="16"/>
    </w:rPr>
  </w:style>
  <w:style w:type="paragraph" w:customStyle="1" w:styleId="BRA">
    <w:name w:val="ÁBRA"/>
    <w:basedOn w:val="AMT-test"/>
    <w:qFormat/>
    <w:rsid w:val="00894213"/>
    <w:pPr>
      <w:spacing w:before="120" w:after="120"/>
      <w:ind w:firstLine="0"/>
      <w:jc w:val="center"/>
    </w:pPr>
    <w:rPr>
      <w:b/>
      <w:bCs/>
      <w:iCs/>
      <w:noProof/>
      <w:sz w:val="22"/>
      <w:lang w:eastAsia="hu-HU"/>
    </w:rPr>
  </w:style>
  <w:style w:type="paragraph" w:customStyle="1" w:styleId="TBLZATFELIRAT">
    <w:name w:val="TÁBLÁZATFELIRAT"/>
    <w:basedOn w:val="Normal"/>
    <w:qFormat/>
    <w:rsid w:val="00894213"/>
    <w:pPr>
      <w:spacing w:before="120" w:after="120"/>
      <w:ind w:left="1134" w:hanging="1134"/>
    </w:pPr>
    <w:rPr>
      <w:bCs/>
      <w:iCs/>
      <w:sz w:val="20"/>
    </w:rPr>
  </w:style>
  <w:style w:type="paragraph" w:customStyle="1" w:styleId="EGYENLET">
    <w:name w:val="EGYENLET"/>
    <w:basedOn w:val="AMT-test"/>
    <w:qFormat/>
    <w:rsid w:val="00975352"/>
    <w:pPr>
      <w:tabs>
        <w:tab w:val="right" w:pos="3686"/>
      </w:tabs>
      <w:spacing w:before="240" w:after="240"/>
    </w:pPr>
    <w:rPr>
      <w:i/>
    </w:rPr>
  </w:style>
  <w:style w:type="paragraph" w:customStyle="1" w:styleId="AMT-IRODALOM">
    <w:name w:val="AMT-IRODALOM"/>
    <w:basedOn w:val="SZVEGTEST"/>
    <w:qFormat/>
    <w:rsid w:val="00BE06AD"/>
    <w:pPr>
      <w:ind w:left="284" w:hanging="284"/>
    </w:pPr>
    <w:rPr>
      <w:sz w:val="16"/>
      <w:szCs w:val="16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C86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1157E"/>
    <w:rPr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5514AC"/>
    <w:pPr>
      <w:pBdr>
        <w:bottom w:val="single" w:sz="4" w:space="1" w:color="D9D9D9"/>
      </w:pBdr>
      <w:tabs>
        <w:tab w:val="right" w:pos="7797"/>
      </w:tabs>
    </w:pPr>
    <w:rPr>
      <w:i/>
      <w:color w:val="244061"/>
      <w:sz w:val="14"/>
      <w:szCs w:val="14"/>
    </w:rPr>
  </w:style>
  <w:style w:type="character" w:customStyle="1" w:styleId="HeaderChar">
    <w:name w:val="Header Char"/>
    <w:link w:val="Header"/>
    <w:uiPriority w:val="99"/>
    <w:rsid w:val="005514AC"/>
    <w:rPr>
      <w:rFonts w:ascii="Noto Serif" w:eastAsia="Calibri" w:hAnsi="Noto Serif" w:cs="Noto Serif"/>
      <w:i/>
      <w:color w:val="244061"/>
      <w:sz w:val="14"/>
      <w:szCs w:val="1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69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6999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MT-test">
    <w:name w:val="AMT-test"/>
    <w:basedOn w:val="Normal"/>
    <w:link w:val="AMT-testChar"/>
    <w:qFormat/>
    <w:rsid w:val="00AD5015"/>
    <w:rPr>
      <w:lang w:val="hu-HU"/>
    </w:rPr>
  </w:style>
  <w:style w:type="paragraph" w:customStyle="1" w:styleId="AMT-Fejezet">
    <w:name w:val="AMT-Fejezet"/>
    <w:basedOn w:val="Normal"/>
    <w:link w:val="AMT-FejezetChar"/>
    <w:qFormat/>
    <w:rsid w:val="003C3B67"/>
    <w:pPr>
      <w:keepNext/>
      <w:spacing w:before="240" w:after="120"/>
      <w:ind w:firstLine="0"/>
      <w:jc w:val="left"/>
    </w:pPr>
    <w:rPr>
      <w:b/>
      <w:sz w:val="20"/>
      <w:szCs w:val="20"/>
      <w:lang w:val="hu-HU"/>
    </w:rPr>
  </w:style>
  <w:style w:type="character" w:customStyle="1" w:styleId="AMT-testChar">
    <w:name w:val="AMT-test Char"/>
    <w:link w:val="AMT-test"/>
    <w:rsid w:val="00AD5015"/>
    <w:rPr>
      <w:rFonts w:ascii="Noto Serif" w:eastAsia="Calibri" w:hAnsi="Noto Serif" w:cs="Noto Serif"/>
      <w:sz w:val="17"/>
      <w:szCs w:val="17"/>
      <w:lang w:eastAsia="en-US"/>
    </w:rPr>
  </w:style>
  <w:style w:type="paragraph" w:customStyle="1" w:styleId="AMT-pontcim">
    <w:name w:val="AMT-pontcim"/>
    <w:basedOn w:val="AMT-test"/>
    <w:link w:val="AMT-pontcimChar"/>
    <w:qFormat/>
    <w:rsid w:val="00DF07DD"/>
    <w:pPr>
      <w:keepNext/>
      <w:spacing w:before="120" w:after="60"/>
      <w:ind w:firstLine="0"/>
    </w:pPr>
    <w:rPr>
      <w:b/>
    </w:rPr>
  </w:style>
  <w:style w:type="character" w:customStyle="1" w:styleId="AMT-FejezetChar">
    <w:name w:val="AMT-Fejezet Char"/>
    <w:link w:val="AMT-Fejezet"/>
    <w:rsid w:val="003C3B67"/>
    <w:rPr>
      <w:rFonts w:ascii="Noto Serif" w:eastAsia="Calibri" w:hAnsi="Noto Serif" w:cs="Noto Serif"/>
      <w:b/>
      <w:lang w:val="hu-HU"/>
    </w:rPr>
  </w:style>
  <w:style w:type="table" w:customStyle="1" w:styleId="LightList1">
    <w:name w:val="Light List1"/>
    <w:basedOn w:val="TableNormal"/>
    <w:uiPriority w:val="61"/>
    <w:rsid w:val="00B503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MT-pontcimChar">
    <w:name w:val="AMT-pontcim Char"/>
    <w:link w:val="AMT-pontcim"/>
    <w:rsid w:val="00DF07DD"/>
    <w:rPr>
      <w:rFonts w:ascii="Noto Serif" w:eastAsia="Calibri" w:hAnsi="Noto Serif" w:cs="Noto Serif"/>
      <w:b/>
      <w:sz w:val="17"/>
      <w:szCs w:val="17"/>
      <w:lang w:eastAsia="en-US"/>
    </w:rPr>
  </w:style>
  <w:style w:type="table" w:styleId="TableGrid">
    <w:name w:val="Table Grid"/>
    <w:basedOn w:val="TableNormal"/>
    <w:uiPriority w:val="59"/>
    <w:rsid w:val="0008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T-Tab-felirat">
    <w:name w:val="AMT-Tab-felirat"/>
    <w:basedOn w:val="AMT-test"/>
    <w:link w:val="AMT-Tab-feliratChar"/>
    <w:qFormat/>
    <w:rsid w:val="00363599"/>
    <w:pPr>
      <w:spacing w:before="120" w:after="60"/>
      <w:ind w:left="567" w:hanging="567"/>
    </w:pPr>
    <w:rPr>
      <w:i/>
      <w:sz w:val="16"/>
      <w:szCs w:val="16"/>
    </w:rPr>
  </w:style>
  <w:style w:type="character" w:customStyle="1" w:styleId="SZVEGTESTChar">
    <w:name w:val="SZÖVEGTEST Char"/>
    <w:link w:val="SZVEGTEST"/>
    <w:rsid w:val="00894213"/>
    <w:rPr>
      <w:rFonts w:ascii="Calibri" w:eastAsia="Calibri" w:hAnsi="Calibri" w:cs="Times New Roman"/>
      <w:sz w:val="22"/>
      <w:lang w:val="en-US" w:eastAsia="en-US"/>
    </w:rPr>
  </w:style>
  <w:style w:type="character" w:customStyle="1" w:styleId="AMT-Tab-feliratChar">
    <w:name w:val="AMT-Tab-felirat Char"/>
    <w:link w:val="AMT-Tab-felirat"/>
    <w:rsid w:val="00363599"/>
    <w:rPr>
      <w:rFonts w:ascii="Noto Serif" w:eastAsia="Calibri" w:hAnsi="Noto Serif" w:cs="Noto Serif"/>
      <w:i/>
      <w:sz w:val="16"/>
      <w:szCs w:val="16"/>
      <w:lang w:eastAsia="en-US"/>
    </w:rPr>
  </w:style>
  <w:style w:type="paragraph" w:customStyle="1" w:styleId="ALFEJEZET">
    <w:name w:val="ALFEJEZET"/>
    <w:basedOn w:val="Normal"/>
    <w:link w:val="ALFEJEZETChar"/>
    <w:rsid w:val="00894213"/>
    <w:pPr>
      <w:keepNext/>
      <w:spacing w:before="120" w:after="60"/>
      <w:ind w:left="397" w:hanging="397"/>
      <w:outlineLvl w:val="3"/>
    </w:pPr>
    <w:rPr>
      <w:rFonts w:ascii="Cambria" w:eastAsia="Times New Roman" w:hAnsi="Cambria" w:cs="Times New Roman"/>
      <w:b/>
      <w:bCs/>
      <w:color w:val="365F91"/>
      <w:sz w:val="20"/>
      <w:szCs w:val="20"/>
      <w:lang w:val="hu-HU" w:eastAsia="hu-HU"/>
    </w:rPr>
  </w:style>
  <w:style w:type="character" w:customStyle="1" w:styleId="FEJEZETChar">
    <w:name w:val="FEJEZET Char"/>
    <w:link w:val="FEJEZET"/>
    <w:rsid w:val="00894213"/>
    <w:rPr>
      <w:rFonts w:ascii="Calibri" w:eastAsia="Calibri" w:hAnsi="Calibri" w:cs="Times New Roman"/>
      <w:b/>
      <w:bCs/>
      <w:sz w:val="28"/>
      <w:lang w:val="en-US" w:eastAsia="en-US"/>
    </w:rPr>
  </w:style>
  <w:style w:type="character" w:customStyle="1" w:styleId="ALFEJEZETChar">
    <w:name w:val="ALFEJEZET Char"/>
    <w:link w:val="ALFEJEZET"/>
    <w:rsid w:val="00894213"/>
    <w:rPr>
      <w:rFonts w:ascii="Cambria" w:hAnsi="Cambria"/>
      <w:b/>
      <w:bCs/>
      <w:color w:val="365F91"/>
    </w:rPr>
  </w:style>
  <w:style w:type="character" w:styleId="Strong">
    <w:name w:val="Strong"/>
    <w:rsid w:val="00894213"/>
    <w:rPr>
      <w:b/>
      <w:bCs/>
    </w:rPr>
  </w:style>
  <w:style w:type="character" w:customStyle="1" w:styleId="st">
    <w:name w:val="st"/>
    <w:basedOn w:val="DefaultParagraphFont"/>
    <w:rsid w:val="00680788"/>
  </w:style>
  <w:style w:type="character" w:styleId="Emphasis">
    <w:name w:val="Emphasis"/>
    <w:rsid w:val="00894213"/>
    <w:rPr>
      <w:i/>
      <w:iCs/>
    </w:rPr>
  </w:style>
  <w:style w:type="paragraph" w:customStyle="1" w:styleId="AMT-focim">
    <w:name w:val="AMT-focim"/>
    <w:basedOn w:val="Normal"/>
    <w:link w:val="AMT-focimChar"/>
    <w:qFormat/>
    <w:rsid w:val="00F80727"/>
    <w:pPr>
      <w:tabs>
        <w:tab w:val="left" w:pos="7088"/>
        <w:tab w:val="left" w:pos="7655"/>
      </w:tabs>
      <w:spacing w:after="120"/>
      <w:ind w:left="284" w:right="454"/>
    </w:pPr>
    <w:rPr>
      <w:rFonts w:eastAsia="Noto Serif"/>
      <w:b/>
      <w:bCs/>
      <w:color w:val="2C5C9C"/>
      <w:sz w:val="26"/>
      <w:szCs w:val="26"/>
      <w:lang w:val="hu-HU"/>
    </w:rPr>
  </w:style>
  <w:style w:type="paragraph" w:customStyle="1" w:styleId="AMT-Szerzok">
    <w:name w:val="AMT-Szerzok"/>
    <w:basedOn w:val="Normal"/>
    <w:link w:val="AMT-SzerzokChar"/>
    <w:qFormat/>
    <w:rsid w:val="00DF07DD"/>
    <w:pPr>
      <w:spacing w:after="120"/>
      <w:ind w:left="284" w:right="454"/>
    </w:pPr>
    <w:rPr>
      <w:sz w:val="18"/>
      <w:szCs w:val="18"/>
      <w:lang w:val="hu-HU"/>
    </w:rPr>
  </w:style>
  <w:style w:type="character" w:customStyle="1" w:styleId="AMT-focimChar">
    <w:name w:val="AMT-focim Char"/>
    <w:link w:val="AMT-focim"/>
    <w:rsid w:val="00F80727"/>
    <w:rPr>
      <w:rFonts w:ascii="Noto Serif" w:eastAsia="Noto Serif" w:hAnsi="Noto Serif" w:cs="Noto Serif"/>
      <w:b/>
      <w:bCs/>
      <w:color w:val="2C5C9C"/>
      <w:sz w:val="26"/>
      <w:szCs w:val="26"/>
      <w:lang w:eastAsia="en-US"/>
    </w:rPr>
  </w:style>
  <w:style w:type="paragraph" w:customStyle="1" w:styleId="AMT-elerhetoseg">
    <w:name w:val="AMT-elerhetoseg"/>
    <w:basedOn w:val="Normal"/>
    <w:link w:val="AMT-elerhetosegChar"/>
    <w:rsid w:val="007E4389"/>
    <w:pPr>
      <w:ind w:left="284" w:right="454"/>
    </w:pPr>
    <w:rPr>
      <w:rFonts w:eastAsia="Noto Serif"/>
      <w:i/>
      <w:iCs/>
      <w:color w:val="231F20"/>
      <w:position w:val="5"/>
      <w:sz w:val="15"/>
      <w:szCs w:val="15"/>
      <w:lang w:val="hu-HU"/>
    </w:rPr>
  </w:style>
  <w:style w:type="character" w:customStyle="1" w:styleId="AMT-SzerzokChar">
    <w:name w:val="AMT-Szerzok Char"/>
    <w:link w:val="AMT-Szerzok"/>
    <w:rsid w:val="00DF07DD"/>
    <w:rPr>
      <w:rFonts w:ascii="Noto Serif" w:eastAsia="Calibri" w:hAnsi="Noto Serif" w:cs="Noto Serif"/>
      <w:sz w:val="18"/>
      <w:szCs w:val="18"/>
      <w:lang w:eastAsia="en-US"/>
    </w:rPr>
  </w:style>
  <w:style w:type="paragraph" w:customStyle="1" w:styleId="AMT-Abstract">
    <w:name w:val="AMT-Abstract"/>
    <w:basedOn w:val="Normal"/>
    <w:link w:val="AMT-AbstractChar"/>
    <w:rsid w:val="00BE67AE"/>
    <w:pPr>
      <w:spacing w:before="60" w:line="220" w:lineRule="exact"/>
      <w:ind w:right="40"/>
    </w:pPr>
    <w:rPr>
      <w:sz w:val="16"/>
      <w:szCs w:val="16"/>
      <w:lang w:val="hu-HU"/>
    </w:rPr>
  </w:style>
  <w:style w:type="character" w:customStyle="1" w:styleId="AMT-elerhetosegChar">
    <w:name w:val="AMT-elerhetoseg Char"/>
    <w:link w:val="AMT-elerhetoseg"/>
    <w:rsid w:val="007E4389"/>
    <w:rPr>
      <w:rFonts w:ascii="Noto Serif" w:eastAsia="Noto Serif" w:hAnsi="Noto Serif" w:cs="Noto Serif"/>
      <w:i/>
      <w:iCs/>
      <w:color w:val="231F20"/>
      <w:position w:val="5"/>
      <w:sz w:val="15"/>
      <w:szCs w:val="15"/>
      <w:lang w:eastAsia="en-US"/>
    </w:rPr>
  </w:style>
  <w:style w:type="paragraph" w:customStyle="1" w:styleId="AMT-kulcsszavak">
    <w:name w:val="AMT-kulcsszavak"/>
    <w:basedOn w:val="AMT-Abstract"/>
    <w:link w:val="AMT-kulcsszavakChar"/>
    <w:qFormat/>
    <w:rsid w:val="00DF07DD"/>
    <w:pPr>
      <w:spacing w:before="120" w:line="240" w:lineRule="exact"/>
      <w:ind w:left="394" w:right="-20" w:hanging="394"/>
    </w:pPr>
    <w:rPr>
      <w:rFonts w:eastAsia="Noto Serif"/>
      <w:i/>
      <w:color w:val="231F20"/>
      <w:position w:val="1"/>
      <w:szCs w:val="18"/>
    </w:rPr>
  </w:style>
  <w:style w:type="character" w:customStyle="1" w:styleId="AMT-AbstractChar">
    <w:name w:val="AMT-Abstract Char"/>
    <w:link w:val="AMT-Abstract"/>
    <w:rsid w:val="00BE67AE"/>
    <w:rPr>
      <w:rFonts w:ascii="Noto Serif" w:eastAsia="Calibri" w:hAnsi="Noto Serif" w:cs="Noto Serif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99"/>
    <w:rsid w:val="00BE67AE"/>
    <w:rPr>
      <w:rFonts w:ascii="Noto Serif" w:eastAsia="Calibri" w:hAnsi="Noto Serif" w:cs="Noto Serif"/>
      <w:sz w:val="14"/>
      <w:szCs w:val="14"/>
      <w:lang w:eastAsia="en-US"/>
    </w:rPr>
  </w:style>
  <w:style w:type="character" w:customStyle="1" w:styleId="AMT-kulcsszavakChar">
    <w:name w:val="AMT-kulcsszavak Char"/>
    <w:link w:val="AMT-kulcsszavak"/>
    <w:rsid w:val="00DF07DD"/>
    <w:rPr>
      <w:rFonts w:ascii="Noto Serif" w:eastAsia="Noto Serif" w:hAnsi="Noto Serif" w:cs="Noto Serif"/>
      <w:i/>
      <w:color w:val="231F20"/>
      <w:position w:val="1"/>
      <w:sz w:val="16"/>
      <w:szCs w:val="18"/>
      <w:lang w:eastAsia="en-US"/>
    </w:rPr>
  </w:style>
  <w:style w:type="character" w:styleId="FootnoteReference">
    <w:name w:val="footnote reference"/>
    <w:uiPriority w:val="99"/>
    <w:semiHidden/>
    <w:unhideWhenUsed/>
    <w:rsid w:val="0059014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67D7A"/>
    <w:rPr>
      <w:color w:val="800080"/>
      <w:u w:val="single"/>
    </w:rPr>
  </w:style>
  <w:style w:type="character" w:customStyle="1" w:styleId="tgc">
    <w:name w:val="_tgc"/>
    <w:basedOn w:val="DefaultParagraphFont"/>
    <w:rsid w:val="00523FC5"/>
  </w:style>
  <w:style w:type="character" w:styleId="PlaceholderText">
    <w:name w:val="Placeholder Text"/>
    <w:uiPriority w:val="99"/>
    <w:semiHidden/>
    <w:rsid w:val="00DD40A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D40AE"/>
  </w:style>
  <w:style w:type="table" w:styleId="LightShading">
    <w:name w:val="Light Shading"/>
    <w:basedOn w:val="TableNormal"/>
    <w:uiPriority w:val="60"/>
    <w:rsid w:val="0006581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1">
    <w:name w:val="Light Grid Accent 1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">
    <w:name w:val="Medium Shading 1"/>
    <w:basedOn w:val="TableNormal"/>
    <w:uiPriority w:val="63"/>
    <w:rsid w:val="0006581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Enum">
    <w:name w:val="Enum"/>
    <w:basedOn w:val="AMT-test"/>
    <w:rsid w:val="00872A02"/>
    <w:pPr>
      <w:numPr>
        <w:numId w:val="6"/>
      </w:numPr>
      <w:ind w:left="142" w:hanging="142"/>
    </w:pPr>
  </w:style>
  <w:style w:type="paragraph" w:customStyle="1" w:styleId="SECTIONTITLE">
    <w:name w:val="SECTION TITLE"/>
    <w:basedOn w:val="Heading4"/>
    <w:link w:val="SECTIONTITLEChar"/>
    <w:qFormat/>
    <w:rsid w:val="004A4F81"/>
    <w:pPr>
      <w:spacing w:before="120" w:after="120"/>
      <w:ind w:left="288" w:hanging="288"/>
      <w:outlineLvl w:val="9"/>
    </w:pPr>
    <w:rPr>
      <w:rFonts w:ascii="Cambria" w:eastAsia="Times New Roman" w:hAnsi="Cambria" w:cs="Times New Roman"/>
      <w:iCs/>
      <w:color w:val="365F91"/>
      <w:sz w:val="22"/>
      <w:szCs w:val="22"/>
      <w:lang w:val="x-none" w:eastAsia="x-none"/>
    </w:rPr>
  </w:style>
  <w:style w:type="paragraph" w:customStyle="1" w:styleId="TEXT">
    <w:name w:val="TEXT"/>
    <w:basedOn w:val="BodyText2"/>
    <w:link w:val="TEXTChar"/>
    <w:qFormat/>
    <w:rsid w:val="004A4F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x-none"/>
    </w:rPr>
  </w:style>
  <w:style w:type="character" w:customStyle="1" w:styleId="SECTIONTITLEChar">
    <w:name w:val="SECTION TITLE Char"/>
    <w:link w:val="SECTIONTITLE"/>
    <w:rsid w:val="004A4F81"/>
    <w:rPr>
      <w:rFonts w:ascii="Cambria" w:hAnsi="Cambria"/>
      <w:b/>
      <w:bCs/>
      <w:iCs/>
      <w:color w:val="365F91"/>
      <w:sz w:val="22"/>
      <w:szCs w:val="22"/>
      <w:lang w:val="x-none" w:eastAsia="x-none"/>
    </w:rPr>
  </w:style>
  <w:style w:type="character" w:customStyle="1" w:styleId="TEXTChar">
    <w:name w:val="TEXT Char"/>
    <w:link w:val="TEXT"/>
    <w:rsid w:val="004A4F81"/>
    <w:rPr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hyperlink" Target="https://doi.org/10.17632/xwj98nb39r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ancerresearchuk.org/aboutcancer/statistics/cancerstatsre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478/mtk-2018-00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478/amt-2018-0002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6F61-52C6-4586-B064-35939C4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Links>
    <vt:vector size="24" baseType="variant">
      <vt:variant>
        <vt:i4>570164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7632/xwj98nb39r.1</vt:lpwstr>
      </vt:variant>
      <vt:variant>
        <vt:lpwstr/>
      </vt:variant>
      <vt:variant>
        <vt:i4>524304</vt:i4>
      </vt:variant>
      <vt:variant>
        <vt:i4>9</vt:i4>
      </vt:variant>
      <vt:variant>
        <vt:i4>0</vt:i4>
      </vt:variant>
      <vt:variant>
        <vt:i4>5</vt:i4>
      </vt:variant>
      <vt:variant>
        <vt:lpwstr>http://www.cancerresearchuk.org/aboutcancer/statistics/cancerstatsreport/</vt:lpwstr>
      </vt:variant>
      <vt:variant>
        <vt:lpwstr/>
      </vt:variant>
      <vt:variant>
        <vt:i4>4587598</vt:i4>
      </vt:variant>
      <vt:variant>
        <vt:i4>6</vt:i4>
      </vt:variant>
      <vt:variant>
        <vt:i4>0</vt:i4>
      </vt:variant>
      <vt:variant>
        <vt:i4>5</vt:i4>
      </vt:variant>
      <vt:variant>
        <vt:lpwstr>https://doi.org/10.2478/mtk-2018-0002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https://doi.org/10.2478/amt-2018-0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-PC</cp:lastModifiedBy>
  <cp:revision>2</cp:revision>
  <cp:lastPrinted>2018-05-30T06:43:00Z</cp:lastPrinted>
  <dcterms:created xsi:type="dcterms:W3CDTF">2025-10-28T07:45:00Z</dcterms:created>
  <dcterms:modified xsi:type="dcterms:W3CDTF">2025-10-28T07:45:00Z</dcterms:modified>
</cp:coreProperties>
</file>